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DE8C" w14:textId="478C2807" w:rsidR="00F23355" w:rsidRPr="00F23355" w:rsidRDefault="00F23355" w:rsidP="00F23355">
      <w:pPr>
        <w:pStyle w:val="1"/>
      </w:pPr>
      <w:r w:rsidRPr="00F23355">
        <w:t>Task3_1</w:t>
      </w:r>
      <w:r w:rsidR="00376A1F">
        <w:t xml:space="preserve"> </w:t>
      </w:r>
    </w:p>
    <w:p w14:paraId="54FF05D2" w14:textId="08BEB8A2" w:rsidR="00F23355" w:rsidRDefault="00AD3622" w:rsidP="004758E4">
      <w:pPr>
        <w:pStyle w:val="2"/>
        <w:numPr>
          <w:ilvl w:val="0"/>
          <w:numId w:val="0"/>
        </w:numPr>
        <w:ind w:left="360"/>
      </w:pPr>
      <w:r w:rsidRPr="00AD3622">
        <w:t>Четверть сумматор</w:t>
      </w:r>
    </w:p>
    <w:p w14:paraId="0A3FE1A2" w14:textId="1BD5DEA7" w:rsidR="008C439B" w:rsidRPr="00376A1F" w:rsidRDefault="008C439B" w:rsidP="004758E4">
      <w:pPr>
        <w:pStyle w:val="4"/>
        <w:numPr>
          <w:ilvl w:val="0"/>
          <w:numId w:val="0"/>
        </w:numPr>
        <w:ind w:left="792"/>
      </w:pPr>
    </w:p>
    <w:p w14:paraId="0A6D8875" w14:textId="77777777" w:rsidR="00F23355" w:rsidRPr="00376A1F" w:rsidRDefault="00F23355" w:rsidP="00F2335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50"/>
      </w:tblGrid>
      <w:tr w:rsidR="00F23355" w14:paraId="5C28F37E" w14:textId="77777777" w:rsidTr="00376A1F">
        <w:trPr>
          <w:trHeight w:val="295"/>
          <w:jc w:val="center"/>
        </w:trPr>
        <w:tc>
          <w:tcPr>
            <w:tcW w:w="360" w:type="dxa"/>
            <w:shd w:val="clear" w:color="auto" w:fill="E7E6E6" w:themeFill="background2"/>
          </w:tcPr>
          <w:p w14:paraId="04FA5DC8" w14:textId="1142B0DB" w:rsidR="00F23355" w:rsidRPr="00F23355" w:rsidRDefault="00F23355" w:rsidP="00F23355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a</w:t>
            </w:r>
          </w:p>
        </w:tc>
        <w:tc>
          <w:tcPr>
            <w:tcW w:w="360" w:type="dxa"/>
            <w:shd w:val="clear" w:color="auto" w:fill="E7E6E6" w:themeFill="background2"/>
          </w:tcPr>
          <w:p w14:paraId="13EC7B5B" w14:textId="46878B37" w:rsidR="00F23355" w:rsidRPr="00F23355" w:rsidRDefault="00F23355" w:rsidP="00F23355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b</w:t>
            </w:r>
          </w:p>
        </w:tc>
        <w:tc>
          <w:tcPr>
            <w:tcW w:w="350" w:type="dxa"/>
            <w:shd w:val="clear" w:color="auto" w:fill="E7E6E6" w:themeFill="background2"/>
          </w:tcPr>
          <w:p w14:paraId="72450049" w14:textId="58F485A9" w:rsidR="00F23355" w:rsidRPr="00F23355" w:rsidRDefault="00F23355" w:rsidP="00F23355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S</w:t>
            </w:r>
          </w:p>
        </w:tc>
      </w:tr>
      <w:tr w:rsidR="00F23355" w14:paraId="177A6563" w14:textId="77777777" w:rsidTr="00376A1F">
        <w:trPr>
          <w:trHeight w:val="295"/>
          <w:jc w:val="center"/>
        </w:trPr>
        <w:tc>
          <w:tcPr>
            <w:tcW w:w="360" w:type="dxa"/>
          </w:tcPr>
          <w:p w14:paraId="2A121618" w14:textId="37B88594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2E67116" w14:textId="2655085E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dxa"/>
          </w:tcPr>
          <w:p w14:paraId="2D8D0EB8" w14:textId="098D2C73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23355" w14:paraId="0BA4774C" w14:textId="77777777" w:rsidTr="00376A1F">
        <w:trPr>
          <w:trHeight w:val="295"/>
          <w:jc w:val="center"/>
        </w:trPr>
        <w:tc>
          <w:tcPr>
            <w:tcW w:w="360" w:type="dxa"/>
          </w:tcPr>
          <w:p w14:paraId="4D9057D0" w14:textId="3CE948CC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3585A007" w14:textId="272EB4D9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dxa"/>
          </w:tcPr>
          <w:p w14:paraId="625901BC" w14:textId="07EEDF32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3355" w14:paraId="7A4EA187" w14:textId="77777777" w:rsidTr="00376A1F">
        <w:trPr>
          <w:trHeight w:val="295"/>
          <w:jc w:val="center"/>
        </w:trPr>
        <w:tc>
          <w:tcPr>
            <w:tcW w:w="360" w:type="dxa"/>
          </w:tcPr>
          <w:p w14:paraId="3F814499" w14:textId="5C9A7F44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5D317EF1" w14:textId="45DCB33C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dxa"/>
          </w:tcPr>
          <w:p w14:paraId="4EDFC9D4" w14:textId="71F5231B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3355" w14:paraId="302186F2" w14:textId="77777777" w:rsidTr="00376A1F">
        <w:trPr>
          <w:trHeight w:val="295"/>
          <w:jc w:val="center"/>
        </w:trPr>
        <w:tc>
          <w:tcPr>
            <w:tcW w:w="360" w:type="dxa"/>
          </w:tcPr>
          <w:p w14:paraId="3597BE3E" w14:textId="2E1146A5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196A104A" w14:textId="3ED4ECCC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dxa"/>
          </w:tcPr>
          <w:p w14:paraId="14FFB077" w14:textId="6450A783" w:rsidR="00F23355" w:rsidRDefault="00F23355" w:rsidP="00F2335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5B49595" w14:textId="77777777" w:rsidR="00376A1F" w:rsidRDefault="00376A1F" w:rsidP="00376A1F">
      <w:pPr>
        <w:rPr>
          <w:rFonts w:cs="Times New Roman"/>
          <w:szCs w:val="24"/>
          <w:u w:val="single"/>
        </w:rPr>
      </w:pPr>
    </w:p>
    <w:p w14:paraId="1A0A2489" w14:textId="7BAF30DB" w:rsidR="00376A1F" w:rsidRPr="00376A1F" w:rsidRDefault="00376A1F" w:rsidP="00376A1F">
      <w:r w:rsidRPr="00376A1F">
        <w:rPr>
          <w:rStyle w:val="30"/>
        </w:rPr>
        <w:t>Базис реализации:</w:t>
      </w:r>
      <w:r w:rsidRPr="00376A1F">
        <w:t xml:space="preserve"> базис Шеффера (И-НЕ)</w:t>
      </w:r>
    </w:p>
    <w:p w14:paraId="07620F2A" w14:textId="41D71968" w:rsidR="00376A1F" w:rsidRPr="004758E4" w:rsidRDefault="00376A1F" w:rsidP="004758E4">
      <w:pPr>
        <w:pStyle w:val="4"/>
        <w:numPr>
          <w:ilvl w:val="0"/>
          <w:numId w:val="0"/>
        </w:numPr>
        <w:ind w:left="792" w:hanging="432"/>
      </w:pPr>
      <w:r>
        <w:t>Решение</w:t>
      </w:r>
      <w:r w:rsidRPr="004758E4">
        <w:t>:</w:t>
      </w:r>
    </w:p>
    <w:p w14:paraId="19DCE888" w14:textId="02B0833B" w:rsidR="00376A1F" w:rsidRPr="00B40831" w:rsidRDefault="006B48F1" w:rsidP="006B48F1">
      <w:pPr>
        <w:rPr>
          <w:rFonts w:eastAsiaTheme="minorEastAsia"/>
        </w:rPr>
      </w:pPr>
      <w:r w:rsidRPr="00B40831">
        <w:rPr>
          <w:rStyle w:val="30"/>
        </w:rPr>
        <w:t>МДНФ:</w:t>
      </w:r>
      <w:r w:rsidRPr="00B40831">
        <w:t xml:space="preserve"> </w:t>
      </w:r>
      <w:r w:rsidRPr="00B40831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e>
            </m:acc>
            <m:r>
              <w:rPr>
                <w:rFonts w:ascii="Cambria Math" w:hAnsi="Cambria Math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e>
            </m:acc>
          </m:e>
        </m:acc>
      </m:oMath>
    </w:p>
    <w:p w14:paraId="48A72727" w14:textId="66DD0B32" w:rsidR="00B40831" w:rsidRDefault="00B40831" w:rsidP="00B40831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490373DA" w14:textId="240AEA38" w:rsidR="00B40831" w:rsidRDefault="00500976" w:rsidP="0080619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C830F9" wp14:editId="3A78D62A">
            <wp:extent cx="5940425" cy="1433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28DA" w14:textId="63FC7EE1" w:rsidR="0089794C" w:rsidRDefault="0089794C" w:rsidP="0089794C">
      <w:pPr>
        <w:pStyle w:val="3"/>
        <w:rPr>
          <w:lang w:val="en-US"/>
        </w:rPr>
      </w:pPr>
      <w:proofErr w:type="spellStart"/>
      <w:r>
        <w:t>Simulation</w:t>
      </w:r>
      <w:proofErr w:type="spellEnd"/>
      <w:r>
        <w:t xml:space="preserve"> Report</w:t>
      </w:r>
      <w:r>
        <w:rPr>
          <w:lang w:val="en-US"/>
        </w:rPr>
        <w:t>:</w:t>
      </w:r>
    </w:p>
    <w:p w14:paraId="689C64EA" w14:textId="1656BA5A" w:rsidR="0089794C" w:rsidRDefault="00806193" w:rsidP="0089794C">
      <w:pPr>
        <w:rPr>
          <w:lang w:val="en-US"/>
        </w:rPr>
      </w:pPr>
      <w:r w:rsidRPr="00806193">
        <w:rPr>
          <w:noProof/>
          <w:lang w:val="en-US"/>
        </w:rPr>
        <w:drawing>
          <wp:inline distT="0" distB="0" distL="0" distR="0" wp14:anchorId="7CA57BB1" wp14:editId="417055D4">
            <wp:extent cx="5940425" cy="684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D535" w14:textId="77777777" w:rsidR="00806193" w:rsidRDefault="00806193" w:rsidP="0089794C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36"/>
        <w:gridCol w:w="350"/>
        <w:gridCol w:w="350"/>
      </w:tblGrid>
      <w:tr w:rsidR="00806193" w14:paraId="43321335" w14:textId="77777777" w:rsidTr="00806193">
        <w:trPr>
          <w:trHeight w:val="262"/>
          <w:jc w:val="center"/>
        </w:trPr>
        <w:tc>
          <w:tcPr>
            <w:tcW w:w="406" w:type="dxa"/>
            <w:shd w:val="clear" w:color="auto" w:fill="E7E6E6" w:themeFill="background2"/>
          </w:tcPr>
          <w:p w14:paraId="4818A7B3" w14:textId="1501BF2E" w:rsidR="00806193" w:rsidRPr="00F23355" w:rsidRDefault="00806193" w:rsidP="008061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</w:tc>
        <w:tc>
          <w:tcPr>
            <w:tcW w:w="321" w:type="dxa"/>
            <w:shd w:val="clear" w:color="auto" w:fill="E7E6E6" w:themeFill="background2"/>
          </w:tcPr>
          <w:p w14:paraId="51121F8A" w14:textId="48C9D9CC" w:rsidR="00806193" w:rsidRPr="00F23355" w:rsidRDefault="00806193" w:rsidP="00806193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a</w:t>
            </w:r>
          </w:p>
        </w:tc>
        <w:tc>
          <w:tcPr>
            <w:tcW w:w="321" w:type="dxa"/>
            <w:shd w:val="clear" w:color="auto" w:fill="E7E6E6" w:themeFill="background2"/>
          </w:tcPr>
          <w:p w14:paraId="74E660DB" w14:textId="613BE020" w:rsidR="00806193" w:rsidRPr="00F23355" w:rsidRDefault="00806193" w:rsidP="00806193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b</w:t>
            </w:r>
          </w:p>
        </w:tc>
        <w:tc>
          <w:tcPr>
            <w:tcW w:w="312" w:type="dxa"/>
            <w:shd w:val="clear" w:color="auto" w:fill="E7E6E6" w:themeFill="background2"/>
          </w:tcPr>
          <w:p w14:paraId="451EA1CD" w14:textId="77777777" w:rsidR="00806193" w:rsidRPr="00F23355" w:rsidRDefault="00806193" w:rsidP="00806193">
            <w:pPr>
              <w:rPr>
                <w:b/>
                <w:bCs/>
                <w:lang w:val="en-US"/>
              </w:rPr>
            </w:pPr>
            <w:r w:rsidRPr="00F23355">
              <w:rPr>
                <w:b/>
                <w:bCs/>
                <w:lang w:val="en-US"/>
              </w:rPr>
              <w:t>S</w:t>
            </w:r>
          </w:p>
        </w:tc>
      </w:tr>
      <w:tr w:rsidR="00806193" w14:paraId="0B0A9E26" w14:textId="77777777" w:rsidTr="00806193">
        <w:trPr>
          <w:trHeight w:val="262"/>
          <w:jc w:val="center"/>
        </w:trPr>
        <w:tc>
          <w:tcPr>
            <w:tcW w:w="406" w:type="dxa"/>
          </w:tcPr>
          <w:p w14:paraId="7317BB02" w14:textId="2315D2C2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1" w:type="dxa"/>
          </w:tcPr>
          <w:p w14:paraId="1984A443" w14:textId="02B53770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1" w:type="dxa"/>
          </w:tcPr>
          <w:p w14:paraId="706E2500" w14:textId="3F50CAE6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" w:type="dxa"/>
          </w:tcPr>
          <w:p w14:paraId="4C8E52C8" w14:textId="77777777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6193" w14:paraId="3227AD80" w14:textId="77777777" w:rsidTr="00806193">
        <w:trPr>
          <w:trHeight w:val="262"/>
          <w:jc w:val="center"/>
        </w:trPr>
        <w:tc>
          <w:tcPr>
            <w:tcW w:w="406" w:type="dxa"/>
          </w:tcPr>
          <w:p w14:paraId="3161C2F7" w14:textId="1592E5EF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1" w:type="dxa"/>
          </w:tcPr>
          <w:p w14:paraId="25426A43" w14:textId="7D1C6C5F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1" w:type="dxa"/>
          </w:tcPr>
          <w:p w14:paraId="0E814930" w14:textId="109E557E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2" w:type="dxa"/>
          </w:tcPr>
          <w:p w14:paraId="10E1668B" w14:textId="77777777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193" w14:paraId="34E51800" w14:textId="77777777" w:rsidTr="00806193">
        <w:trPr>
          <w:trHeight w:val="262"/>
          <w:jc w:val="center"/>
        </w:trPr>
        <w:tc>
          <w:tcPr>
            <w:tcW w:w="406" w:type="dxa"/>
          </w:tcPr>
          <w:p w14:paraId="3737DA85" w14:textId="4DDB7AA2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1" w:type="dxa"/>
          </w:tcPr>
          <w:p w14:paraId="360E769E" w14:textId="46766A8E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" w:type="dxa"/>
          </w:tcPr>
          <w:p w14:paraId="74C7040B" w14:textId="7FF35B9C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" w:type="dxa"/>
          </w:tcPr>
          <w:p w14:paraId="11F31123" w14:textId="77777777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6193" w14:paraId="193EB948" w14:textId="77777777" w:rsidTr="00806193">
        <w:trPr>
          <w:trHeight w:val="262"/>
          <w:jc w:val="center"/>
        </w:trPr>
        <w:tc>
          <w:tcPr>
            <w:tcW w:w="406" w:type="dxa"/>
          </w:tcPr>
          <w:p w14:paraId="53D678E3" w14:textId="6E7C0A70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1" w:type="dxa"/>
          </w:tcPr>
          <w:p w14:paraId="0CA6DDC8" w14:textId="47E2A5AC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" w:type="dxa"/>
          </w:tcPr>
          <w:p w14:paraId="65E881D7" w14:textId="63E96A7B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2" w:type="dxa"/>
          </w:tcPr>
          <w:p w14:paraId="23CA0C18" w14:textId="77777777" w:rsidR="00806193" w:rsidRDefault="00806193" w:rsidP="008061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86E1E3A" w14:textId="3241E6AF" w:rsidR="00806193" w:rsidRDefault="00806193" w:rsidP="008C439B">
      <w:pPr>
        <w:jc w:val="center"/>
      </w:pPr>
    </w:p>
    <w:p w14:paraId="26C040DB" w14:textId="502F5405" w:rsidR="008C439B" w:rsidRDefault="00AD3622" w:rsidP="004758E4">
      <w:pPr>
        <w:pStyle w:val="2"/>
        <w:numPr>
          <w:ilvl w:val="0"/>
          <w:numId w:val="0"/>
        </w:numPr>
        <w:ind w:left="360" w:hanging="360"/>
      </w:pPr>
      <w:r w:rsidRPr="00AD3622">
        <w:t>Полусумматор</w:t>
      </w:r>
    </w:p>
    <w:p w14:paraId="4FBFB321" w14:textId="76CB62B0" w:rsidR="008C439B" w:rsidRPr="00376A1F" w:rsidRDefault="008C439B" w:rsidP="004758E4">
      <w:pPr>
        <w:pStyle w:val="4"/>
        <w:numPr>
          <w:ilvl w:val="0"/>
          <w:numId w:val="0"/>
        </w:numPr>
        <w:ind w:left="792" w:hanging="432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372"/>
        <w:gridCol w:w="372"/>
        <w:gridCol w:w="388"/>
      </w:tblGrid>
      <w:tr w:rsidR="008C439B" w14:paraId="55BAB7CC" w14:textId="248CA5F3" w:rsidTr="008C439B">
        <w:trPr>
          <w:trHeight w:val="295"/>
          <w:jc w:val="center"/>
        </w:trPr>
        <w:tc>
          <w:tcPr>
            <w:tcW w:w="360" w:type="dxa"/>
            <w:shd w:val="clear" w:color="auto" w:fill="E7E6E6" w:themeFill="background2"/>
          </w:tcPr>
          <w:p w14:paraId="47EB4625" w14:textId="77777777" w:rsidR="008C439B" w:rsidRPr="00434D59" w:rsidRDefault="008C439B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a</w:t>
            </w:r>
          </w:p>
        </w:tc>
        <w:tc>
          <w:tcPr>
            <w:tcW w:w="360" w:type="dxa"/>
            <w:shd w:val="clear" w:color="auto" w:fill="E7E6E6" w:themeFill="background2"/>
          </w:tcPr>
          <w:p w14:paraId="27EEDA8D" w14:textId="77777777" w:rsidR="008C439B" w:rsidRPr="00434D59" w:rsidRDefault="008C439B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b</w:t>
            </w:r>
          </w:p>
        </w:tc>
        <w:tc>
          <w:tcPr>
            <w:tcW w:w="350" w:type="dxa"/>
            <w:shd w:val="clear" w:color="auto" w:fill="E7E6E6" w:themeFill="background2"/>
          </w:tcPr>
          <w:p w14:paraId="11431649" w14:textId="77777777" w:rsidR="008C439B" w:rsidRPr="00434D59" w:rsidRDefault="008C439B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S</w:t>
            </w:r>
          </w:p>
        </w:tc>
        <w:tc>
          <w:tcPr>
            <w:tcW w:w="363" w:type="dxa"/>
            <w:shd w:val="clear" w:color="auto" w:fill="E7E6E6" w:themeFill="background2"/>
          </w:tcPr>
          <w:p w14:paraId="42C714E6" w14:textId="5DAB846A" w:rsidR="008C439B" w:rsidRPr="00434D59" w:rsidRDefault="008C439B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P</w:t>
            </w:r>
          </w:p>
        </w:tc>
      </w:tr>
      <w:tr w:rsidR="008C439B" w14:paraId="6514F942" w14:textId="6A79892E" w:rsidTr="008C439B">
        <w:trPr>
          <w:trHeight w:val="295"/>
          <w:jc w:val="center"/>
        </w:trPr>
        <w:tc>
          <w:tcPr>
            <w:tcW w:w="360" w:type="dxa"/>
          </w:tcPr>
          <w:p w14:paraId="7729FFAC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360" w:type="dxa"/>
          </w:tcPr>
          <w:p w14:paraId="21425F46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0A4DC897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3" w:type="dxa"/>
          </w:tcPr>
          <w:p w14:paraId="53908A71" w14:textId="1803C029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8C439B" w14:paraId="355A050A" w14:textId="6B1BFDFF" w:rsidTr="008C439B">
        <w:trPr>
          <w:trHeight w:val="295"/>
          <w:jc w:val="center"/>
        </w:trPr>
        <w:tc>
          <w:tcPr>
            <w:tcW w:w="360" w:type="dxa"/>
          </w:tcPr>
          <w:p w14:paraId="70AB3FDA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14:paraId="74BD7718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238EB8F3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3" w:type="dxa"/>
          </w:tcPr>
          <w:p w14:paraId="2BEBFD86" w14:textId="62EF9CB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8C439B" w14:paraId="5972378A" w14:textId="1769C816" w:rsidTr="008C439B">
        <w:trPr>
          <w:trHeight w:val="295"/>
          <w:jc w:val="center"/>
        </w:trPr>
        <w:tc>
          <w:tcPr>
            <w:tcW w:w="360" w:type="dxa"/>
          </w:tcPr>
          <w:p w14:paraId="59802467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14:paraId="2401601B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63D0B9BB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3" w:type="dxa"/>
          </w:tcPr>
          <w:p w14:paraId="502DB5A1" w14:textId="1D5BFEAF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8C439B" w14:paraId="1C194990" w14:textId="049DBFD4" w:rsidTr="008C439B">
        <w:trPr>
          <w:trHeight w:val="295"/>
          <w:jc w:val="center"/>
        </w:trPr>
        <w:tc>
          <w:tcPr>
            <w:tcW w:w="360" w:type="dxa"/>
          </w:tcPr>
          <w:p w14:paraId="0DC98599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14:paraId="0716F79B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1725B18E" w14:textId="77777777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3" w:type="dxa"/>
          </w:tcPr>
          <w:p w14:paraId="32D4CF6E" w14:textId="6D46501F" w:rsidR="008C439B" w:rsidRPr="00434D59" w:rsidRDefault="008C439B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</w:tr>
    </w:tbl>
    <w:p w14:paraId="27FF0CF0" w14:textId="77777777" w:rsidR="008C439B" w:rsidRDefault="008C439B" w:rsidP="008C439B">
      <w:pPr>
        <w:rPr>
          <w:rStyle w:val="30"/>
        </w:rPr>
      </w:pPr>
    </w:p>
    <w:p w14:paraId="08453309" w14:textId="6853C756" w:rsidR="008C439B" w:rsidRPr="00376A1F" w:rsidRDefault="008C439B" w:rsidP="008C439B">
      <w:r w:rsidRPr="00376A1F">
        <w:rPr>
          <w:rStyle w:val="30"/>
        </w:rPr>
        <w:t>Базис реализации:</w:t>
      </w:r>
      <w:r w:rsidRPr="00376A1F">
        <w:t xml:space="preserve"> базис </w:t>
      </w:r>
      <w:r>
        <w:t>Буля</w:t>
      </w:r>
      <w:r w:rsidRPr="00376A1F">
        <w:t xml:space="preserve"> (</w:t>
      </w:r>
      <w:r>
        <w:t>И, ИЛИ, НЕ</w:t>
      </w:r>
      <w:r w:rsidRPr="00376A1F">
        <w:t>)</w:t>
      </w:r>
    </w:p>
    <w:p w14:paraId="7B9A44F1" w14:textId="77777777" w:rsidR="008C439B" w:rsidRDefault="008C439B" w:rsidP="004758E4">
      <w:pPr>
        <w:pStyle w:val="4"/>
        <w:numPr>
          <w:ilvl w:val="0"/>
          <w:numId w:val="0"/>
        </w:numPr>
        <w:ind w:left="792" w:hanging="432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05433B9C" w14:textId="77777777" w:rsidR="008C439B" w:rsidRDefault="008C439B" w:rsidP="008C439B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389FD386" w14:textId="586B96AC" w:rsidR="008C439B" w:rsidRPr="00500976" w:rsidRDefault="00500976" w:rsidP="003D1D0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80181B" wp14:editId="7CE06192">
            <wp:extent cx="5940425" cy="21869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A8F0" w14:textId="77777777" w:rsidR="003D1D09" w:rsidRDefault="003D1D09" w:rsidP="003D1D09">
      <w:pPr>
        <w:pStyle w:val="3"/>
        <w:rPr>
          <w:lang w:val="en-US"/>
        </w:rPr>
      </w:pPr>
      <w:proofErr w:type="spellStart"/>
      <w:r>
        <w:t>Simulation</w:t>
      </w:r>
      <w:proofErr w:type="spellEnd"/>
      <w:r>
        <w:t xml:space="preserve"> Report</w:t>
      </w:r>
      <w:r>
        <w:rPr>
          <w:lang w:val="en-US"/>
        </w:rPr>
        <w:t>:</w:t>
      </w:r>
    </w:p>
    <w:p w14:paraId="1672D3BD" w14:textId="63E94DD9" w:rsidR="003D1D09" w:rsidRDefault="00161AA1" w:rsidP="003D1D09">
      <w:pPr>
        <w:jc w:val="center"/>
        <w:rPr>
          <w:b/>
          <w:bCs/>
          <w:lang w:val="en-US"/>
        </w:rPr>
      </w:pPr>
      <w:r w:rsidRPr="00161AA1">
        <w:rPr>
          <w:b/>
          <w:bCs/>
          <w:noProof/>
          <w:lang w:val="en-US"/>
        </w:rPr>
        <w:drawing>
          <wp:inline distT="0" distB="0" distL="0" distR="0" wp14:anchorId="1258FEAA" wp14:editId="00BCBE9D">
            <wp:extent cx="5940425" cy="7378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356"/>
        <w:gridCol w:w="372"/>
        <w:gridCol w:w="372"/>
        <w:gridCol w:w="388"/>
      </w:tblGrid>
      <w:tr w:rsidR="00161AA1" w14:paraId="528D8E5C" w14:textId="20EFF96C" w:rsidTr="00161AA1">
        <w:trPr>
          <w:trHeight w:val="262"/>
          <w:jc w:val="center"/>
        </w:trPr>
        <w:tc>
          <w:tcPr>
            <w:tcW w:w="456" w:type="dxa"/>
            <w:shd w:val="clear" w:color="auto" w:fill="E7E6E6" w:themeFill="background2"/>
          </w:tcPr>
          <w:p w14:paraId="27D7019F" w14:textId="77777777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t</w:t>
            </w:r>
          </w:p>
        </w:tc>
        <w:tc>
          <w:tcPr>
            <w:tcW w:w="336" w:type="dxa"/>
            <w:shd w:val="clear" w:color="auto" w:fill="E7E6E6" w:themeFill="background2"/>
          </w:tcPr>
          <w:p w14:paraId="7E6603DB" w14:textId="77777777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a</w:t>
            </w:r>
          </w:p>
        </w:tc>
        <w:tc>
          <w:tcPr>
            <w:tcW w:w="350" w:type="dxa"/>
            <w:shd w:val="clear" w:color="auto" w:fill="E7E6E6" w:themeFill="background2"/>
          </w:tcPr>
          <w:p w14:paraId="2AAED342" w14:textId="77777777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b</w:t>
            </w:r>
          </w:p>
        </w:tc>
        <w:tc>
          <w:tcPr>
            <w:tcW w:w="350" w:type="dxa"/>
            <w:shd w:val="clear" w:color="auto" w:fill="E7E6E6" w:themeFill="background2"/>
          </w:tcPr>
          <w:p w14:paraId="0FEB57A2" w14:textId="77777777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S</w:t>
            </w:r>
          </w:p>
        </w:tc>
        <w:tc>
          <w:tcPr>
            <w:tcW w:w="363" w:type="dxa"/>
            <w:shd w:val="clear" w:color="auto" w:fill="E7E6E6" w:themeFill="background2"/>
          </w:tcPr>
          <w:p w14:paraId="31406ECA" w14:textId="2429E83E" w:rsidR="00161AA1" w:rsidRPr="00434D59" w:rsidRDefault="00161AA1" w:rsidP="00D5605E">
            <w:pPr>
              <w:rPr>
                <w:b/>
                <w:bCs/>
                <w:sz w:val="28"/>
                <w:szCs w:val="24"/>
                <w:lang w:val="en-US"/>
              </w:rPr>
            </w:pPr>
            <w:r w:rsidRPr="00434D59">
              <w:rPr>
                <w:b/>
                <w:bCs/>
                <w:sz w:val="28"/>
                <w:szCs w:val="24"/>
                <w:lang w:val="en-US"/>
              </w:rPr>
              <w:t>P</w:t>
            </w:r>
          </w:p>
        </w:tc>
      </w:tr>
      <w:tr w:rsidR="00161AA1" w14:paraId="4A0A9579" w14:textId="0FE70AF6" w:rsidTr="00161AA1">
        <w:trPr>
          <w:trHeight w:val="262"/>
          <w:jc w:val="center"/>
        </w:trPr>
        <w:tc>
          <w:tcPr>
            <w:tcW w:w="456" w:type="dxa"/>
          </w:tcPr>
          <w:p w14:paraId="1B9B3538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336" w:type="dxa"/>
          </w:tcPr>
          <w:p w14:paraId="2C5557FF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611DA362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4911C6F6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3" w:type="dxa"/>
          </w:tcPr>
          <w:p w14:paraId="2D9C2F19" w14:textId="76BF5A01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161AA1" w14:paraId="15ACF0B9" w14:textId="5BC7A09B" w:rsidTr="00161AA1">
        <w:trPr>
          <w:trHeight w:val="262"/>
          <w:jc w:val="center"/>
        </w:trPr>
        <w:tc>
          <w:tcPr>
            <w:tcW w:w="456" w:type="dxa"/>
          </w:tcPr>
          <w:p w14:paraId="13150F16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5</w:t>
            </w:r>
          </w:p>
        </w:tc>
        <w:tc>
          <w:tcPr>
            <w:tcW w:w="336" w:type="dxa"/>
          </w:tcPr>
          <w:p w14:paraId="29F08773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0B89130F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24ACD67B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3" w:type="dxa"/>
          </w:tcPr>
          <w:p w14:paraId="146941F0" w14:textId="25ECBD25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161AA1" w14:paraId="282B5949" w14:textId="25134FAF" w:rsidTr="00161AA1">
        <w:trPr>
          <w:trHeight w:val="262"/>
          <w:jc w:val="center"/>
        </w:trPr>
        <w:tc>
          <w:tcPr>
            <w:tcW w:w="456" w:type="dxa"/>
          </w:tcPr>
          <w:p w14:paraId="269B99FD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25</w:t>
            </w:r>
          </w:p>
        </w:tc>
        <w:tc>
          <w:tcPr>
            <w:tcW w:w="336" w:type="dxa"/>
          </w:tcPr>
          <w:p w14:paraId="3A6F3BE7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5859E136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50" w:type="dxa"/>
          </w:tcPr>
          <w:p w14:paraId="0B21BBB9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63" w:type="dxa"/>
          </w:tcPr>
          <w:p w14:paraId="70E4A897" w14:textId="0620F3C2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</w:tr>
      <w:tr w:rsidR="00161AA1" w14:paraId="17FDFD03" w14:textId="0F2495A8" w:rsidTr="00161AA1">
        <w:trPr>
          <w:trHeight w:val="262"/>
          <w:jc w:val="center"/>
        </w:trPr>
        <w:tc>
          <w:tcPr>
            <w:tcW w:w="456" w:type="dxa"/>
          </w:tcPr>
          <w:p w14:paraId="220D1E63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35</w:t>
            </w:r>
          </w:p>
        </w:tc>
        <w:tc>
          <w:tcPr>
            <w:tcW w:w="336" w:type="dxa"/>
          </w:tcPr>
          <w:p w14:paraId="6C537FC6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5A59B787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3EE2A5C3" w14:textId="77777777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363" w:type="dxa"/>
          </w:tcPr>
          <w:p w14:paraId="098DF79F" w14:textId="39341F9C" w:rsidR="00161AA1" w:rsidRPr="00434D59" w:rsidRDefault="00161AA1" w:rsidP="00D5605E">
            <w:pPr>
              <w:rPr>
                <w:sz w:val="28"/>
                <w:szCs w:val="24"/>
                <w:lang w:val="en-US"/>
              </w:rPr>
            </w:pPr>
            <w:r w:rsidRPr="00434D59">
              <w:rPr>
                <w:sz w:val="28"/>
                <w:szCs w:val="24"/>
                <w:lang w:val="en-US"/>
              </w:rPr>
              <w:t>1</w:t>
            </w:r>
          </w:p>
        </w:tc>
      </w:tr>
    </w:tbl>
    <w:p w14:paraId="5DCBDB3A" w14:textId="22585858" w:rsidR="00161AA1" w:rsidRDefault="00161AA1" w:rsidP="00161AA1">
      <w:pPr>
        <w:jc w:val="center"/>
        <w:rPr>
          <w:b/>
          <w:bCs/>
          <w:lang w:val="en-US"/>
        </w:rPr>
      </w:pPr>
    </w:p>
    <w:p w14:paraId="3A695AF9" w14:textId="77777777" w:rsidR="00434D59" w:rsidRDefault="00434D59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D8FF819" w14:textId="751F300D" w:rsidR="00434D59" w:rsidRDefault="00AD3622" w:rsidP="004758E4">
      <w:pPr>
        <w:pStyle w:val="2"/>
        <w:numPr>
          <w:ilvl w:val="0"/>
          <w:numId w:val="0"/>
        </w:numPr>
        <w:ind w:left="360" w:hanging="360"/>
      </w:pPr>
      <w:r w:rsidRPr="00AD3622">
        <w:lastRenderedPageBreak/>
        <w:t>Полный одноразрядный двоичный сумматор</w:t>
      </w:r>
    </w:p>
    <w:p w14:paraId="472DBF3B" w14:textId="7395F8B7" w:rsidR="00434D59" w:rsidRPr="00376A1F" w:rsidRDefault="00434D59" w:rsidP="004758E4">
      <w:pPr>
        <w:pStyle w:val="4"/>
        <w:numPr>
          <w:ilvl w:val="0"/>
          <w:numId w:val="0"/>
        </w:numPr>
        <w:ind w:left="792" w:hanging="432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567"/>
        <w:gridCol w:w="483"/>
        <w:gridCol w:w="372"/>
        <w:gridCol w:w="388"/>
      </w:tblGrid>
      <w:tr w:rsidR="00434D59" w:rsidRPr="00AD3622" w14:paraId="0E8BA95C" w14:textId="77777777" w:rsidTr="00434D59">
        <w:trPr>
          <w:trHeight w:val="295"/>
          <w:jc w:val="center"/>
        </w:trPr>
        <w:tc>
          <w:tcPr>
            <w:tcW w:w="421" w:type="dxa"/>
            <w:shd w:val="clear" w:color="auto" w:fill="E7E6E6" w:themeFill="background2"/>
          </w:tcPr>
          <w:p w14:paraId="410E26DB" w14:textId="77777777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</w:tcPr>
          <w:p w14:paraId="56F57307" w14:textId="77777777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327" w:type="dxa"/>
            <w:shd w:val="clear" w:color="auto" w:fill="E7E6E6" w:themeFill="background2"/>
          </w:tcPr>
          <w:p w14:paraId="2435CEBA" w14:textId="02FCD942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p</w:t>
            </w:r>
            <w:r w:rsidRPr="00AD3622">
              <w:rPr>
                <w:b/>
                <w:bCs/>
                <w:szCs w:val="24"/>
                <w:vertAlign w:val="subscript"/>
                <w:lang w:val="en-US"/>
              </w:rPr>
              <w:t>in</w:t>
            </w:r>
          </w:p>
        </w:tc>
        <w:tc>
          <w:tcPr>
            <w:tcW w:w="372" w:type="dxa"/>
            <w:shd w:val="clear" w:color="auto" w:fill="E7E6E6" w:themeFill="background2"/>
          </w:tcPr>
          <w:p w14:paraId="214ABAB9" w14:textId="0C57ED43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388" w:type="dxa"/>
            <w:shd w:val="clear" w:color="auto" w:fill="E7E6E6" w:themeFill="background2"/>
          </w:tcPr>
          <w:p w14:paraId="4AEA0341" w14:textId="77777777" w:rsidR="00434D59" w:rsidRPr="00AD3622" w:rsidRDefault="00434D59" w:rsidP="00605911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P</w:t>
            </w:r>
          </w:p>
        </w:tc>
      </w:tr>
      <w:tr w:rsidR="00434D59" w:rsidRPr="00AD3622" w14:paraId="3477F7C3" w14:textId="77777777" w:rsidTr="00434D59">
        <w:trPr>
          <w:trHeight w:val="295"/>
          <w:jc w:val="center"/>
        </w:trPr>
        <w:tc>
          <w:tcPr>
            <w:tcW w:w="421" w:type="dxa"/>
          </w:tcPr>
          <w:p w14:paraId="1EECF29C" w14:textId="4E78B328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3240964" w14:textId="25E1159B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27" w:type="dxa"/>
          </w:tcPr>
          <w:p w14:paraId="58ECD7C7" w14:textId="5AD1C082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1888F615" w14:textId="68C40B1C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5955324F" w14:textId="43EB2204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434D59" w:rsidRPr="00AD3622" w14:paraId="42AAF62A" w14:textId="77777777" w:rsidTr="00434D59">
        <w:trPr>
          <w:trHeight w:val="295"/>
          <w:jc w:val="center"/>
        </w:trPr>
        <w:tc>
          <w:tcPr>
            <w:tcW w:w="421" w:type="dxa"/>
          </w:tcPr>
          <w:p w14:paraId="7968BF5D" w14:textId="077DF148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2825696" w14:textId="47069142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27" w:type="dxa"/>
          </w:tcPr>
          <w:p w14:paraId="687BEA79" w14:textId="3BD31F7B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1D407F74" w14:textId="2E84BC0F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4E663924" w14:textId="352F65AA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434D59" w:rsidRPr="00AD3622" w14:paraId="117630C2" w14:textId="77777777" w:rsidTr="00434D59">
        <w:trPr>
          <w:trHeight w:val="295"/>
          <w:jc w:val="center"/>
        </w:trPr>
        <w:tc>
          <w:tcPr>
            <w:tcW w:w="421" w:type="dxa"/>
          </w:tcPr>
          <w:p w14:paraId="33B28C2A" w14:textId="059E1247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3B7F81B" w14:textId="61FF626C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27" w:type="dxa"/>
          </w:tcPr>
          <w:p w14:paraId="2D72C1FA" w14:textId="2D6B8CDF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23B5FD46" w14:textId="765BF8E8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17C23BA0" w14:textId="4168C76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434D59" w:rsidRPr="00AD3622" w14:paraId="3F65890F" w14:textId="77777777" w:rsidTr="00434D59">
        <w:trPr>
          <w:trHeight w:val="295"/>
          <w:jc w:val="center"/>
        </w:trPr>
        <w:tc>
          <w:tcPr>
            <w:tcW w:w="421" w:type="dxa"/>
          </w:tcPr>
          <w:p w14:paraId="7E394ED3" w14:textId="1C2FED56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791F860" w14:textId="1D6FB416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27" w:type="dxa"/>
          </w:tcPr>
          <w:p w14:paraId="57A22392" w14:textId="12082307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35F2614E" w14:textId="25B68840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2E8BAC80" w14:textId="6BB79735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434D59" w:rsidRPr="00AD3622" w14:paraId="0F647EDA" w14:textId="77777777" w:rsidTr="00434D59">
        <w:trPr>
          <w:trHeight w:val="295"/>
          <w:jc w:val="center"/>
        </w:trPr>
        <w:tc>
          <w:tcPr>
            <w:tcW w:w="421" w:type="dxa"/>
          </w:tcPr>
          <w:p w14:paraId="65278B79" w14:textId="75B0B0EA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91E7E2B" w14:textId="5A1660FF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27" w:type="dxa"/>
          </w:tcPr>
          <w:p w14:paraId="61DB0FF6" w14:textId="5D34791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2C003021" w14:textId="6695BA71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1E431AB6" w14:textId="191E6DED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434D59" w:rsidRPr="00AD3622" w14:paraId="1A427A5A" w14:textId="77777777" w:rsidTr="00434D59">
        <w:trPr>
          <w:trHeight w:val="295"/>
          <w:jc w:val="center"/>
        </w:trPr>
        <w:tc>
          <w:tcPr>
            <w:tcW w:w="421" w:type="dxa"/>
          </w:tcPr>
          <w:p w14:paraId="5D4C6A15" w14:textId="167FF573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78E7E8B" w14:textId="27940EF9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27" w:type="dxa"/>
          </w:tcPr>
          <w:p w14:paraId="10998F50" w14:textId="411748D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6E1BAA5B" w14:textId="3F6BCDA7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36634B09" w14:textId="25BD4E1F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434D59" w:rsidRPr="00AD3622" w14:paraId="7918164B" w14:textId="77777777" w:rsidTr="00434D59">
        <w:trPr>
          <w:trHeight w:val="295"/>
          <w:jc w:val="center"/>
        </w:trPr>
        <w:tc>
          <w:tcPr>
            <w:tcW w:w="421" w:type="dxa"/>
          </w:tcPr>
          <w:p w14:paraId="347D7DF9" w14:textId="45F7FAB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D567B3E" w14:textId="760F355B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27" w:type="dxa"/>
          </w:tcPr>
          <w:p w14:paraId="09C2E5CC" w14:textId="355345BD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14F688A5" w14:textId="6A6AB58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50E4EAFF" w14:textId="1AC3EE91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434D59" w:rsidRPr="00AD3622" w14:paraId="61066C61" w14:textId="77777777" w:rsidTr="00434D59">
        <w:trPr>
          <w:trHeight w:val="295"/>
          <w:jc w:val="center"/>
        </w:trPr>
        <w:tc>
          <w:tcPr>
            <w:tcW w:w="421" w:type="dxa"/>
          </w:tcPr>
          <w:p w14:paraId="6B551567" w14:textId="555B2D2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A230D66" w14:textId="407EC82A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27" w:type="dxa"/>
          </w:tcPr>
          <w:p w14:paraId="6DC5DAFE" w14:textId="56A73C60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5A6F336A" w14:textId="69A3EC51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77144E22" w14:textId="50ADCFBE" w:rsidR="00434D59" w:rsidRPr="00AD3622" w:rsidRDefault="00434D59" w:rsidP="00434D59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</w:tbl>
    <w:p w14:paraId="227ABF4C" w14:textId="77777777" w:rsidR="00434D59" w:rsidRPr="00376A1F" w:rsidRDefault="00434D59" w:rsidP="00434D59">
      <w:r w:rsidRPr="00376A1F">
        <w:rPr>
          <w:rStyle w:val="30"/>
        </w:rPr>
        <w:t>Базис реализации:</w:t>
      </w:r>
      <w:r w:rsidRPr="00376A1F">
        <w:t xml:space="preserve"> базис </w:t>
      </w:r>
      <w:r>
        <w:t>Буля</w:t>
      </w:r>
      <w:r w:rsidRPr="00376A1F">
        <w:t xml:space="preserve"> (</w:t>
      </w:r>
      <w:r>
        <w:t>И, ИЛИ, НЕ</w:t>
      </w:r>
      <w:r w:rsidRPr="00376A1F">
        <w:t>)</w:t>
      </w:r>
    </w:p>
    <w:p w14:paraId="12B46E94" w14:textId="77777777" w:rsidR="00434D59" w:rsidRPr="00434D59" w:rsidRDefault="00434D59" w:rsidP="004758E4">
      <w:pPr>
        <w:pStyle w:val="4"/>
        <w:numPr>
          <w:ilvl w:val="0"/>
          <w:numId w:val="0"/>
        </w:numPr>
        <w:ind w:left="792" w:hanging="432"/>
        <w:rPr>
          <w:lang w:val="en-US"/>
        </w:rPr>
      </w:pPr>
      <w:r>
        <w:t>Решение</w:t>
      </w:r>
      <w:r w:rsidRPr="00434D59">
        <w:rPr>
          <w:lang w:val="en-US"/>
        </w:rPr>
        <w:t>:</w:t>
      </w:r>
    </w:p>
    <w:p w14:paraId="2F02E661" w14:textId="77777777" w:rsidR="00434D59" w:rsidRDefault="00434D59" w:rsidP="00434D59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1D4CDD13" w14:textId="3AB167AC" w:rsidR="00434D59" w:rsidRDefault="00500976" w:rsidP="00434D59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2E30601" wp14:editId="1A833757">
            <wp:extent cx="5940425" cy="21139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E078" w14:textId="77777777" w:rsidR="00434D59" w:rsidRDefault="00434D59" w:rsidP="00434D59">
      <w:pPr>
        <w:pStyle w:val="3"/>
        <w:rPr>
          <w:lang w:val="en-US"/>
        </w:rPr>
      </w:pPr>
      <w:proofErr w:type="spellStart"/>
      <w:r>
        <w:t>Simulation</w:t>
      </w:r>
      <w:proofErr w:type="spellEnd"/>
      <w:r>
        <w:t xml:space="preserve"> Report</w:t>
      </w:r>
      <w:r>
        <w:rPr>
          <w:lang w:val="en-US"/>
        </w:rPr>
        <w:t>:</w:t>
      </w:r>
    </w:p>
    <w:p w14:paraId="63B528C5" w14:textId="7C25CA96" w:rsidR="00434D59" w:rsidRDefault="00771CAA" w:rsidP="00434D59">
      <w:pPr>
        <w:jc w:val="center"/>
        <w:rPr>
          <w:b/>
          <w:bCs/>
          <w:lang w:val="en-US"/>
        </w:rPr>
      </w:pPr>
      <w:r w:rsidRPr="00771CAA">
        <w:rPr>
          <w:b/>
          <w:bCs/>
          <w:noProof/>
          <w:lang w:val="en-US"/>
        </w:rPr>
        <w:drawing>
          <wp:inline distT="0" distB="0" distL="0" distR="0" wp14:anchorId="50D9DD25" wp14:editId="144E7670">
            <wp:extent cx="5940425" cy="771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22"/>
        <w:gridCol w:w="372"/>
        <w:gridCol w:w="388"/>
      </w:tblGrid>
      <w:tr w:rsidR="00771CAA" w:rsidRPr="00AD3622" w14:paraId="34EEC378" w14:textId="77777777" w:rsidTr="00771CAA">
        <w:trPr>
          <w:trHeight w:val="295"/>
          <w:jc w:val="center"/>
        </w:trPr>
        <w:tc>
          <w:tcPr>
            <w:tcW w:w="421" w:type="dxa"/>
            <w:shd w:val="clear" w:color="auto" w:fill="E7E6E6" w:themeFill="background2"/>
          </w:tcPr>
          <w:p w14:paraId="5EF2567F" w14:textId="5860279A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t</w:t>
            </w:r>
          </w:p>
        </w:tc>
        <w:tc>
          <w:tcPr>
            <w:tcW w:w="567" w:type="dxa"/>
            <w:shd w:val="clear" w:color="auto" w:fill="E7E6E6" w:themeFill="background2"/>
          </w:tcPr>
          <w:p w14:paraId="3E2170D4" w14:textId="6583762F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</w:tcPr>
          <w:p w14:paraId="11ED2BE4" w14:textId="6184C90A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522" w:type="dxa"/>
            <w:shd w:val="clear" w:color="auto" w:fill="E7E6E6" w:themeFill="background2"/>
          </w:tcPr>
          <w:p w14:paraId="52B996EE" w14:textId="77777777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p</w:t>
            </w:r>
            <w:r w:rsidRPr="00AD3622">
              <w:rPr>
                <w:b/>
                <w:bCs/>
                <w:szCs w:val="24"/>
                <w:vertAlign w:val="subscript"/>
                <w:lang w:val="en-US"/>
              </w:rPr>
              <w:t>in</w:t>
            </w:r>
          </w:p>
        </w:tc>
        <w:tc>
          <w:tcPr>
            <w:tcW w:w="372" w:type="dxa"/>
            <w:shd w:val="clear" w:color="auto" w:fill="E7E6E6" w:themeFill="background2"/>
          </w:tcPr>
          <w:p w14:paraId="34DFFEC8" w14:textId="77777777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388" w:type="dxa"/>
            <w:shd w:val="clear" w:color="auto" w:fill="E7E6E6" w:themeFill="background2"/>
          </w:tcPr>
          <w:p w14:paraId="103DFBBA" w14:textId="77777777" w:rsidR="00771CAA" w:rsidRPr="00AD3622" w:rsidRDefault="00771CAA" w:rsidP="00771CAA">
            <w:pPr>
              <w:rPr>
                <w:b/>
                <w:bCs/>
                <w:szCs w:val="24"/>
                <w:lang w:val="en-US"/>
              </w:rPr>
            </w:pPr>
            <w:r w:rsidRPr="00AD3622">
              <w:rPr>
                <w:b/>
                <w:bCs/>
                <w:szCs w:val="24"/>
                <w:lang w:val="en-US"/>
              </w:rPr>
              <w:t>P</w:t>
            </w:r>
          </w:p>
        </w:tc>
      </w:tr>
      <w:tr w:rsidR="00771CAA" w:rsidRPr="00AD3622" w14:paraId="5793FE5A" w14:textId="77777777" w:rsidTr="00771CAA">
        <w:trPr>
          <w:trHeight w:val="295"/>
          <w:jc w:val="center"/>
        </w:trPr>
        <w:tc>
          <w:tcPr>
            <w:tcW w:w="421" w:type="dxa"/>
          </w:tcPr>
          <w:p w14:paraId="46CDB593" w14:textId="7BDC151C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14:paraId="23716618" w14:textId="7F59E8E6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CBBA038" w14:textId="23F259F2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14:paraId="24FE59B0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4CC38A81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04A56157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771CAA" w:rsidRPr="00AD3622" w14:paraId="04FF4D1B" w14:textId="77777777" w:rsidTr="00771CAA">
        <w:trPr>
          <w:trHeight w:val="295"/>
          <w:jc w:val="center"/>
        </w:trPr>
        <w:tc>
          <w:tcPr>
            <w:tcW w:w="421" w:type="dxa"/>
          </w:tcPr>
          <w:p w14:paraId="6391A1ED" w14:textId="6CE94575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14:paraId="02233BE4" w14:textId="3748BB1D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4FDFC21" w14:textId="50665DA4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14:paraId="7EBE6191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68B1E0DF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0B0CCC1E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771CAA" w:rsidRPr="00AD3622" w14:paraId="23EEED12" w14:textId="77777777" w:rsidTr="00771CAA">
        <w:trPr>
          <w:trHeight w:val="295"/>
          <w:jc w:val="center"/>
        </w:trPr>
        <w:tc>
          <w:tcPr>
            <w:tcW w:w="421" w:type="dxa"/>
          </w:tcPr>
          <w:p w14:paraId="513DACBF" w14:textId="1C8CB38C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50</w:t>
            </w:r>
          </w:p>
        </w:tc>
        <w:tc>
          <w:tcPr>
            <w:tcW w:w="567" w:type="dxa"/>
          </w:tcPr>
          <w:p w14:paraId="259077E9" w14:textId="7C3F0F3D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618EE1C" w14:textId="1CBD4F1B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14:paraId="45737007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789D9DCC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51BB9278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771CAA" w:rsidRPr="00AD3622" w14:paraId="4D1CA632" w14:textId="77777777" w:rsidTr="00771CAA">
        <w:trPr>
          <w:trHeight w:val="295"/>
          <w:jc w:val="center"/>
        </w:trPr>
        <w:tc>
          <w:tcPr>
            <w:tcW w:w="421" w:type="dxa"/>
          </w:tcPr>
          <w:p w14:paraId="20099F76" w14:textId="5CD0D075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70</w:t>
            </w:r>
          </w:p>
        </w:tc>
        <w:tc>
          <w:tcPr>
            <w:tcW w:w="567" w:type="dxa"/>
          </w:tcPr>
          <w:p w14:paraId="7C28AB49" w14:textId="1A3890D9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C373621" w14:textId="3254D97F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14:paraId="5D2455AC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55F77E7A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12BBE3BE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771CAA" w:rsidRPr="00AD3622" w14:paraId="38E4E52D" w14:textId="77777777" w:rsidTr="00771CAA">
        <w:trPr>
          <w:trHeight w:val="295"/>
          <w:jc w:val="center"/>
        </w:trPr>
        <w:tc>
          <w:tcPr>
            <w:tcW w:w="421" w:type="dxa"/>
          </w:tcPr>
          <w:p w14:paraId="5F20B284" w14:textId="06CD99C2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90</w:t>
            </w:r>
          </w:p>
        </w:tc>
        <w:tc>
          <w:tcPr>
            <w:tcW w:w="567" w:type="dxa"/>
          </w:tcPr>
          <w:p w14:paraId="1480425F" w14:textId="071987B6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46D5071" w14:textId="3F3FFAAB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14:paraId="70B3B466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391C937B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1852BB37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</w:tr>
      <w:tr w:rsidR="00771CAA" w:rsidRPr="00AD3622" w14:paraId="53704D67" w14:textId="77777777" w:rsidTr="00771CAA">
        <w:trPr>
          <w:trHeight w:val="295"/>
          <w:jc w:val="center"/>
        </w:trPr>
        <w:tc>
          <w:tcPr>
            <w:tcW w:w="421" w:type="dxa"/>
          </w:tcPr>
          <w:p w14:paraId="4038D207" w14:textId="11B313D8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10</w:t>
            </w:r>
          </w:p>
        </w:tc>
        <w:tc>
          <w:tcPr>
            <w:tcW w:w="567" w:type="dxa"/>
          </w:tcPr>
          <w:p w14:paraId="7DF9DD04" w14:textId="7978116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EDE38D9" w14:textId="177EFE98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14:paraId="0E37C2AA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0C33A178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33C6246E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771CAA" w:rsidRPr="00AD3622" w14:paraId="438C72BA" w14:textId="77777777" w:rsidTr="00771CAA">
        <w:trPr>
          <w:trHeight w:val="295"/>
          <w:jc w:val="center"/>
        </w:trPr>
        <w:tc>
          <w:tcPr>
            <w:tcW w:w="421" w:type="dxa"/>
          </w:tcPr>
          <w:p w14:paraId="16564029" w14:textId="6211247A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30</w:t>
            </w:r>
          </w:p>
        </w:tc>
        <w:tc>
          <w:tcPr>
            <w:tcW w:w="567" w:type="dxa"/>
          </w:tcPr>
          <w:p w14:paraId="34F69D4E" w14:textId="0E4096C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5E83346" w14:textId="75A0CD73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14:paraId="3803B7C2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72" w:type="dxa"/>
          </w:tcPr>
          <w:p w14:paraId="01AD5137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0</w:t>
            </w:r>
          </w:p>
        </w:tc>
        <w:tc>
          <w:tcPr>
            <w:tcW w:w="388" w:type="dxa"/>
          </w:tcPr>
          <w:p w14:paraId="7111663F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  <w:tr w:rsidR="00771CAA" w:rsidRPr="00AD3622" w14:paraId="0D69C732" w14:textId="77777777" w:rsidTr="00771CAA">
        <w:trPr>
          <w:trHeight w:val="295"/>
          <w:jc w:val="center"/>
        </w:trPr>
        <w:tc>
          <w:tcPr>
            <w:tcW w:w="421" w:type="dxa"/>
          </w:tcPr>
          <w:p w14:paraId="7E1A3371" w14:textId="3DAADA83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50</w:t>
            </w:r>
          </w:p>
        </w:tc>
        <w:tc>
          <w:tcPr>
            <w:tcW w:w="567" w:type="dxa"/>
          </w:tcPr>
          <w:p w14:paraId="5E831F5E" w14:textId="5EE51B98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E346924" w14:textId="73FD7BCB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14:paraId="4BB263EB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72" w:type="dxa"/>
          </w:tcPr>
          <w:p w14:paraId="15B0000C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  <w:tc>
          <w:tcPr>
            <w:tcW w:w="388" w:type="dxa"/>
          </w:tcPr>
          <w:p w14:paraId="1BFE7F63" w14:textId="77777777" w:rsidR="00771CAA" w:rsidRPr="00AD3622" w:rsidRDefault="00771CAA" w:rsidP="00771CAA">
            <w:pPr>
              <w:jc w:val="center"/>
              <w:rPr>
                <w:szCs w:val="24"/>
                <w:lang w:val="en-US"/>
              </w:rPr>
            </w:pPr>
            <w:r w:rsidRPr="00AD3622">
              <w:rPr>
                <w:szCs w:val="24"/>
                <w:lang w:val="en-US"/>
              </w:rPr>
              <w:t>1</w:t>
            </w:r>
          </w:p>
        </w:tc>
      </w:tr>
    </w:tbl>
    <w:p w14:paraId="638F23E0" w14:textId="253BA2B0" w:rsidR="00434D59" w:rsidRDefault="00434D59" w:rsidP="00AD3622">
      <w:pPr>
        <w:jc w:val="center"/>
        <w:rPr>
          <w:lang w:val="en-US"/>
        </w:rPr>
      </w:pPr>
    </w:p>
    <w:p w14:paraId="3365E4DF" w14:textId="4C7DC7A2" w:rsidR="00EA705A" w:rsidRDefault="00EA705A" w:rsidP="004758E4">
      <w:pPr>
        <w:pStyle w:val="2"/>
        <w:numPr>
          <w:ilvl w:val="0"/>
          <w:numId w:val="0"/>
        </w:numPr>
        <w:ind w:left="360" w:hanging="360"/>
      </w:pPr>
      <w:r>
        <w:lastRenderedPageBreak/>
        <w:t>А</w:t>
      </w:r>
      <w:r w:rsidRPr="00EA705A">
        <w:t>рифметико-логическо</w:t>
      </w:r>
      <w:r>
        <w:t>е</w:t>
      </w:r>
      <w:r w:rsidRPr="00EA705A">
        <w:t xml:space="preserve"> устройств</w:t>
      </w:r>
      <w:r>
        <w:t>о</w:t>
      </w:r>
    </w:p>
    <w:p w14:paraId="670A163A" w14:textId="4F1A110E" w:rsidR="00EA705A" w:rsidRDefault="00EA705A" w:rsidP="004758E4">
      <w:pPr>
        <w:pStyle w:val="4"/>
        <w:numPr>
          <w:ilvl w:val="0"/>
          <w:numId w:val="0"/>
        </w:numPr>
        <w:ind w:left="792" w:hanging="432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621"/>
        <w:gridCol w:w="621"/>
      </w:tblGrid>
      <w:tr w:rsidR="00EC3A3D" w14:paraId="43D631C9" w14:textId="77777777" w:rsidTr="00ED3151">
        <w:trPr>
          <w:trHeight w:val="264"/>
          <w:jc w:val="center"/>
        </w:trPr>
        <w:tc>
          <w:tcPr>
            <w:tcW w:w="621" w:type="dxa"/>
            <w:shd w:val="clear" w:color="auto" w:fill="E7E6E6" w:themeFill="background2"/>
          </w:tcPr>
          <w:p w14:paraId="16A77643" w14:textId="6F09176F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621" w:type="dxa"/>
            <w:shd w:val="clear" w:color="auto" w:fill="E7E6E6" w:themeFill="background2"/>
          </w:tcPr>
          <w:p w14:paraId="3170AC4D" w14:textId="65295727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621" w:type="dxa"/>
            <w:shd w:val="clear" w:color="auto" w:fill="E7E6E6" w:themeFill="background2"/>
          </w:tcPr>
          <w:p w14:paraId="4A8ED625" w14:textId="180A3CD1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621" w:type="dxa"/>
            <w:shd w:val="clear" w:color="auto" w:fill="E7E6E6" w:themeFill="background2"/>
          </w:tcPr>
          <w:p w14:paraId="64BA30EA" w14:textId="72BA6CAD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21" w:type="dxa"/>
            <w:shd w:val="clear" w:color="auto" w:fill="E7E6E6" w:themeFill="background2"/>
          </w:tcPr>
          <w:p w14:paraId="55F37B4A" w14:textId="04F25DB9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621" w:type="dxa"/>
            <w:shd w:val="clear" w:color="auto" w:fill="E7E6E6" w:themeFill="background2"/>
          </w:tcPr>
          <w:p w14:paraId="78CDB081" w14:textId="2A59E8B3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21" w:type="dxa"/>
            <w:shd w:val="clear" w:color="auto" w:fill="E7E6E6" w:themeFill="background2"/>
          </w:tcPr>
          <w:p w14:paraId="05F930EA" w14:textId="12D1136A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</w:tr>
      <w:tr w:rsidR="00EC3A3D" w14:paraId="2A18F58F" w14:textId="77777777" w:rsidTr="00ED3151">
        <w:trPr>
          <w:trHeight w:val="264"/>
          <w:jc w:val="center"/>
        </w:trPr>
        <w:tc>
          <w:tcPr>
            <w:tcW w:w="621" w:type="dxa"/>
          </w:tcPr>
          <w:p w14:paraId="0B40CF61" w14:textId="14932FC9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50606A2B" w14:textId="1C63FBEF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1DD5DABA" w14:textId="7859D6A2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3034C2A6" w14:textId="31DA2CB4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731C332B" w14:textId="19F1B05D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1BE3E2CC" w14:textId="68079163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10806E6D" w14:textId="05616640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3A3D" w14:paraId="51C980CF" w14:textId="77777777" w:rsidTr="00ED3151">
        <w:trPr>
          <w:trHeight w:val="264"/>
          <w:jc w:val="center"/>
        </w:trPr>
        <w:tc>
          <w:tcPr>
            <w:tcW w:w="621" w:type="dxa"/>
          </w:tcPr>
          <w:p w14:paraId="1A913E00" w14:textId="6D9CE604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510451AD" w14:textId="42C4C3A2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2DBE4539" w14:textId="7C96713A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7725A58" w14:textId="049C4C37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900DC79" w14:textId="7B249ED6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31170D90" w14:textId="46EE752C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5C700DAD" w14:textId="4511F585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3A3D" w14:paraId="09C2E074" w14:textId="77777777" w:rsidTr="00ED3151">
        <w:trPr>
          <w:trHeight w:val="264"/>
          <w:jc w:val="center"/>
        </w:trPr>
        <w:tc>
          <w:tcPr>
            <w:tcW w:w="621" w:type="dxa"/>
          </w:tcPr>
          <w:p w14:paraId="3A5F72AC" w14:textId="373129E7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7ABEF26B" w14:textId="11920674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0A66ED15" w14:textId="591E5F64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29A1FBFF" w14:textId="33E01906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64D3669" w14:textId="372CBB3F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1B2D2CA5" w14:textId="4A181EFA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2F1668E5" w14:textId="1A69346A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3A3D" w14:paraId="6A7DBE97" w14:textId="77777777" w:rsidTr="00ED3151">
        <w:trPr>
          <w:trHeight w:val="264"/>
          <w:jc w:val="center"/>
        </w:trPr>
        <w:tc>
          <w:tcPr>
            <w:tcW w:w="621" w:type="dxa"/>
          </w:tcPr>
          <w:p w14:paraId="14296BA7" w14:textId="742165E5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1413B146" w14:textId="2A0E597F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52848878" w14:textId="5C9930A9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1744CB8" w14:textId="3FFEB09A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25B0029E" w14:textId="61E12A1D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6C611DB8" w14:textId="16198C94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64BE1021" w14:textId="6D32CEC6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3A3D" w14:paraId="32A04139" w14:textId="77777777" w:rsidTr="00ED3151">
        <w:trPr>
          <w:trHeight w:val="264"/>
          <w:jc w:val="center"/>
        </w:trPr>
        <w:tc>
          <w:tcPr>
            <w:tcW w:w="621" w:type="dxa"/>
          </w:tcPr>
          <w:p w14:paraId="7505A9AD" w14:textId="404F005F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54B5797" w14:textId="038C3050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666C44E6" w14:textId="7BECB642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629C0DEF" w14:textId="43EBD783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17CF769F" w14:textId="49B79E72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0D0681B7" w14:textId="24465DCC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DAAF5B0" w14:textId="3A89218B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3A3D" w14:paraId="2DCBD631" w14:textId="77777777" w:rsidTr="00ED3151">
        <w:trPr>
          <w:trHeight w:val="264"/>
          <w:jc w:val="center"/>
        </w:trPr>
        <w:tc>
          <w:tcPr>
            <w:tcW w:w="621" w:type="dxa"/>
          </w:tcPr>
          <w:p w14:paraId="48F2EAD8" w14:textId="31CE11DB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2A2830B8" w14:textId="34261201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62E1CAEC" w14:textId="4318ED46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0B32B5E6" w14:textId="39D8A172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3378FD31" w14:textId="46B664FC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39602F6" w14:textId="5E4CF7D4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6CFC801D" w14:textId="49CC6984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3A3D" w14:paraId="0C24537E" w14:textId="77777777" w:rsidTr="00ED3151">
        <w:trPr>
          <w:trHeight w:val="264"/>
          <w:jc w:val="center"/>
        </w:trPr>
        <w:tc>
          <w:tcPr>
            <w:tcW w:w="621" w:type="dxa"/>
          </w:tcPr>
          <w:p w14:paraId="7FE4E0CD" w14:textId="498FD420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0A9111DC" w14:textId="338D78E5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A66E249" w14:textId="2E537477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580401A8" w14:textId="41F8BD34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2CC05CAE" w14:textId="7E7F3BF8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6AB04019" w14:textId="722C8F41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0697E477" w14:textId="32809BB0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3A3D" w14:paraId="2CF60982" w14:textId="77777777" w:rsidTr="00ED3151">
        <w:trPr>
          <w:trHeight w:val="264"/>
          <w:jc w:val="center"/>
        </w:trPr>
        <w:tc>
          <w:tcPr>
            <w:tcW w:w="621" w:type="dxa"/>
          </w:tcPr>
          <w:p w14:paraId="38DEC219" w14:textId="569B3C45" w:rsid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54C90762" w14:textId="5563BC70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3F2D0D53" w14:textId="52A7D17F" w:rsidR="00EC3A3D" w:rsidRPr="00EC3A3D" w:rsidRDefault="00EC3A3D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3E64F102" w14:textId="0AE17825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17EBAFC" w14:textId="462DB415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35D8268C" w14:textId="62625142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04B89E6" w14:textId="70D443B0" w:rsidR="00EC3A3D" w:rsidRPr="00ED3151" w:rsidRDefault="00ED3151" w:rsidP="00EC3A3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0312687" w14:textId="77777777" w:rsidR="00EC3A3D" w:rsidRPr="00EC3A3D" w:rsidRDefault="00EC3A3D" w:rsidP="00EC3A3D"/>
    <w:p w14:paraId="4094284E" w14:textId="77777777" w:rsidR="00EA705A" w:rsidRPr="00376A1F" w:rsidRDefault="00EA705A" w:rsidP="00EA705A">
      <w:r w:rsidRPr="00376A1F">
        <w:rPr>
          <w:rStyle w:val="30"/>
        </w:rPr>
        <w:t>Базис реализации:</w:t>
      </w:r>
      <w:r w:rsidRPr="00376A1F">
        <w:t xml:space="preserve"> базис </w:t>
      </w:r>
      <w:r>
        <w:t>Буля</w:t>
      </w:r>
      <w:r w:rsidRPr="00376A1F">
        <w:t xml:space="preserve"> (</w:t>
      </w:r>
      <w:r>
        <w:t>И, ИЛИ, НЕ</w:t>
      </w:r>
      <w:r w:rsidRPr="00376A1F">
        <w:t>)</w:t>
      </w:r>
    </w:p>
    <w:p w14:paraId="0EDAFFAC" w14:textId="77777777" w:rsidR="00EA705A" w:rsidRPr="00434D59" w:rsidRDefault="00EA705A" w:rsidP="004758E4">
      <w:pPr>
        <w:pStyle w:val="4"/>
        <w:numPr>
          <w:ilvl w:val="0"/>
          <w:numId w:val="0"/>
        </w:numPr>
        <w:ind w:left="792" w:hanging="432"/>
        <w:rPr>
          <w:lang w:val="en-US"/>
        </w:rPr>
      </w:pPr>
      <w:r>
        <w:t>Решение</w:t>
      </w:r>
      <w:r w:rsidRPr="00434D59">
        <w:rPr>
          <w:lang w:val="en-US"/>
        </w:rPr>
        <w:t>:</w:t>
      </w:r>
    </w:p>
    <w:p w14:paraId="028F19F8" w14:textId="77777777" w:rsidR="00EA705A" w:rsidRDefault="00EA705A" w:rsidP="00EA705A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46E3E036" w14:textId="1E378A30" w:rsidR="00EA705A" w:rsidRDefault="00500976" w:rsidP="00EA705A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35EA191" wp14:editId="225E7EEA">
            <wp:extent cx="5939790" cy="42868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C66" w14:textId="77777777" w:rsidR="00EA705A" w:rsidRDefault="00EA705A" w:rsidP="00EA705A">
      <w:pPr>
        <w:pStyle w:val="3"/>
        <w:rPr>
          <w:lang w:val="en-US"/>
        </w:rPr>
      </w:pPr>
      <w:proofErr w:type="spellStart"/>
      <w:r>
        <w:lastRenderedPageBreak/>
        <w:t>Simulation</w:t>
      </w:r>
      <w:proofErr w:type="spellEnd"/>
      <w:r>
        <w:t xml:space="preserve"> Report</w:t>
      </w:r>
      <w:r>
        <w:rPr>
          <w:lang w:val="en-US"/>
        </w:rPr>
        <w:t>:</w:t>
      </w:r>
    </w:p>
    <w:p w14:paraId="146E8B4D" w14:textId="08860906" w:rsidR="00EA705A" w:rsidRDefault="00EC3A3D" w:rsidP="00EA705A">
      <w:pPr>
        <w:jc w:val="center"/>
        <w:rPr>
          <w:b/>
          <w:bCs/>
          <w:lang w:val="en-US"/>
        </w:rPr>
      </w:pPr>
      <w:r w:rsidRPr="00EC3A3D">
        <w:rPr>
          <w:b/>
          <w:bCs/>
          <w:noProof/>
          <w:lang w:val="en-US"/>
        </w:rPr>
        <w:drawing>
          <wp:inline distT="0" distB="0" distL="0" distR="0" wp14:anchorId="1914CF13" wp14:editId="0644B11B">
            <wp:extent cx="5940425" cy="8991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89142B" w14:paraId="17B660EC" w14:textId="77777777" w:rsidTr="009A77D8">
        <w:trPr>
          <w:trHeight w:val="264"/>
          <w:jc w:val="center"/>
        </w:trPr>
        <w:tc>
          <w:tcPr>
            <w:tcW w:w="621" w:type="dxa"/>
            <w:shd w:val="clear" w:color="auto" w:fill="E7E6E6" w:themeFill="background2"/>
          </w:tcPr>
          <w:p w14:paraId="4E87E3CE" w14:textId="1FCE37D2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21" w:type="dxa"/>
            <w:shd w:val="clear" w:color="auto" w:fill="E7E6E6" w:themeFill="background2"/>
          </w:tcPr>
          <w:p w14:paraId="32E4B48C" w14:textId="2090BFB2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621" w:type="dxa"/>
            <w:shd w:val="clear" w:color="auto" w:fill="E7E6E6" w:themeFill="background2"/>
          </w:tcPr>
          <w:p w14:paraId="4E3B2B41" w14:textId="6786A13E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621" w:type="dxa"/>
            <w:shd w:val="clear" w:color="auto" w:fill="E7E6E6" w:themeFill="background2"/>
          </w:tcPr>
          <w:p w14:paraId="4EF73926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621" w:type="dxa"/>
            <w:shd w:val="clear" w:color="auto" w:fill="E7E6E6" w:themeFill="background2"/>
          </w:tcPr>
          <w:p w14:paraId="7D584D27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21" w:type="dxa"/>
            <w:shd w:val="clear" w:color="auto" w:fill="E7E6E6" w:themeFill="background2"/>
          </w:tcPr>
          <w:p w14:paraId="3F94D604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621" w:type="dxa"/>
            <w:shd w:val="clear" w:color="auto" w:fill="E7E6E6" w:themeFill="background2"/>
          </w:tcPr>
          <w:p w14:paraId="4BE3333D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21" w:type="dxa"/>
            <w:shd w:val="clear" w:color="auto" w:fill="E7E6E6" w:themeFill="background2"/>
          </w:tcPr>
          <w:p w14:paraId="6631988E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</w:tr>
      <w:tr w:rsidR="0089142B" w14:paraId="79FD6C85" w14:textId="77777777" w:rsidTr="009A77D8">
        <w:trPr>
          <w:trHeight w:val="264"/>
          <w:jc w:val="center"/>
        </w:trPr>
        <w:tc>
          <w:tcPr>
            <w:tcW w:w="621" w:type="dxa"/>
          </w:tcPr>
          <w:p w14:paraId="4AB0EF56" w14:textId="2DA3B81B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1" w:type="dxa"/>
          </w:tcPr>
          <w:p w14:paraId="1245CBE8" w14:textId="6C16C9CE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00DA9987" w14:textId="0AEF1D5A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5D407701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0D224C97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77E0F905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0CBE2F8D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732FC13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142B" w14:paraId="5F866A97" w14:textId="77777777" w:rsidTr="009A77D8">
        <w:trPr>
          <w:trHeight w:val="264"/>
          <w:jc w:val="center"/>
        </w:trPr>
        <w:tc>
          <w:tcPr>
            <w:tcW w:w="621" w:type="dxa"/>
          </w:tcPr>
          <w:p w14:paraId="0A3921D5" w14:textId="33D39873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1" w:type="dxa"/>
          </w:tcPr>
          <w:p w14:paraId="5CDFD516" w14:textId="4148E23D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4CD39111" w14:textId="1AAC3E54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6B7104DA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69D40A91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06A641C2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3335643A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2252DA1E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142B" w14:paraId="5858066C" w14:textId="77777777" w:rsidTr="009A77D8">
        <w:trPr>
          <w:trHeight w:val="264"/>
          <w:jc w:val="center"/>
        </w:trPr>
        <w:tc>
          <w:tcPr>
            <w:tcW w:w="621" w:type="dxa"/>
          </w:tcPr>
          <w:p w14:paraId="42B41DD0" w14:textId="6A83EE73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21" w:type="dxa"/>
          </w:tcPr>
          <w:p w14:paraId="6D5381DE" w14:textId="241C287C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12E8912D" w14:textId="11FE8C2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F16324D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1194B4B4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10E51344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3F20E22F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6B91EDAD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142B" w14:paraId="69D70796" w14:textId="77777777" w:rsidTr="009A77D8">
        <w:trPr>
          <w:trHeight w:val="264"/>
          <w:jc w:val="center"/>
        </w:trPr>
        <w:tc>
          <w:tcPr>
            <w:tcW w:w="621" w:type="dxa"/>
          </w:tcPr>
          <w:p w14:paraId="43FB51BF" w14:textId="105A018E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21" w:type="dxa"/>
          </w:tcPr>
          <w:p w14:paraId="11358429" w14:textId="6749ED38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1B7BF789" w14:textId="37AA095A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DD412DD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BE4AF28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1F206993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397EF04A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55D51016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142B" w14:paraId="4519FBAF" w14:textId="77777777" w:rsidTr="009A77D8">
        <w:trPr>
          <w:trHeight w:val="264"/>
          <w:jc w:val="center"/>
        </w:trPr>
        <w:tc>
          <w:tcPr>
            <w:tcW w:w="621" w:type="dxa"/>
          </w:tcPr>
          <w:p w14:paraId="794AFF66" w14:textId="61F1FA70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21" w:type="dxa"/>
          </w:tcPr>
          <w:p w14:paraId="3F25C28E" w14:textId="1A1E64D3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D34DA33" w14:textId="4D1BD0CA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7FA3B0F6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45C8D6C9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4E4BBF4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160B5ECD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4D40AC2C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142B" w14:paraId="212425F7" w14:textId="77777777" w:rsidTr="009A77D8">
        <w:trPr>
          <w:trHeight w:val="264"/>
          <w:jc w:val="center"/>
        </w:trPr>
        <w:tc>
          <w:tcPr>
            <w:tcW w:w="621" w:type="dxa"/>
          </w:tcPr>
          <w:p w14:paraId="10D95167" w14:textId="0052ABD9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21" w:type="dxa"/>
          </w:tcPr>
          <w:p w14:paraId="3845ED6B" w14:textId="1B0EA036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C149450" w14:textId="26A58E04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3C8AAE3C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2F4B004D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6B574EE8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0F7AF852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7B9513C3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142B" w14:paraId="05BCBA03" w14:textId="77777777" w:rsidTr="009A77D8">
        <w:trPr>
          <w:trHeight w:val="264"/>
          <w:jc w:val="center"/>
        </w:trPr>
        <w:tc>
          <w:tcPr>
            <w:tcW w:w="621" w:type="dxa"/>
          </w:tcPr>
          <w:p w14:paraId="02D12D9B" w14:textId="3CF4BFE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621" w:type="dxa"/>
          </w:tcPr>
          <w:p w14:paraId="6151586F" w14:textId="1B24FBE1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2DCF419E" w14:textId="6DB20406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0315079F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58D2123C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0E127FD6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6BEFEC5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</w:tcPr>
          <w:p w14:paraId="1840B717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142B" w14:paraId="605A3E73" w14:textId="77777777" w:rsidTr="009A77D8">
        <w:trPr>
          <w:trHeight w:val="264"/>
          <w:jc w:val="center"/>
        </w:trPr>
        <w:tc>
          <w:tcPr>
            <w:tcW w:w="621" w:type="dxa"/>
          </w:tcPr>
          <w:p w14:paraId="3438B199" w14:textId="42D68FC4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21" w:type="dxa"/>
          </w:tcPr>
          <w:p w14:paraId="7468FC88" w14:textId="74DFAC6B" w:rsidR="0089142B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7E02105F" w14:textId="08BA76B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303B0BE4" w14:textId="77777777" w:rsidR="0089142B" w:rsidRPr="00EC3A3D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6443FB93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1F1716C3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53D100F1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</w:tcPr>
          <w:p w14:paraId="141E100B" w14:textId="77777777" w:rsidR="0089142B" w:rsidRPr="00ED3151" w:rsidRDefault="0089142B" w:rsidP="008914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FE51BBD" w14:textId="7B64DA0C" w:rsidR="00EA705A" w:rsidRDefault="00EA705A" w:rsidP="00EB1360">
      <w:pPr>
        <w:rPr>
          <w:lang w:val="en-US"/>
        </w:rPr>
      </w:pPr>
    </w:p>
    <w:p w14:paraId="30A7C2AE" w14:textId="77777777" w:rsidR="00EB1360" w:rsidRDefault="00EB1360" w:rsidP="004758E4">
      <w:pPr>
        <w:pStyle w:val="4"/>
        <w:numPr>
          <w:ilvl w:val="0"/>
          <w:numId w:val="0"/>
        </w:numPr>
        <w:ind w:left="792" w:hanging="432"/>
      </w:pPr>
      <w:r w:rsidRPr="00376A1F">
        <w:rPr>
          <w:rStyle w:val="20"/>
          <w:b/>
          <w:bCs w:val="0"/>
        </w:rPr>
        <w:t>Дано</w:t>
      </w:r>
      <w:r w:rsidRPr="00376A1F">
        <w:t>: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A477FD" w:rsidRPr="00EB1360" w14:paraId="718F6FAC" w14:textId="77777777" w:rsidTr="00A477FD">
        <w:trPr>
          <w:trHeight w:val="274"/>
        </w:trPr>
        <w:tc>
          <w:tcPr>
            <w:tcW w:w="1063" w:type="dxa"/>
          </w:tcPr>
          <w:p w14:paraId="3C1071F0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proofErr w:type="spellStart"/>
            <w:r w:rsidRPr="00EB1360">
              <w:rPr>
                <w:rStyle w:val="30"/>
                <w:u w:val="none"/>
                <w:lang w:val="en-US"/>
              </w:rPr>
              <w:t>inSign</w:t>
            </w:r>
            <w:proofErr w:type="spellEnd"/>
          </w:p>
        </w:tc>
        <w:tc>
          <w:tcPr>
            <w:tcW w:w="1063" w:type="dxa"/>
          </w:tcPr>
          <w:p w14:paraId="5DEFE1A9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 w:rsidRPr="00EB1360">
              <w:rPr>
                <w:rStyle w:val="30"/>
                <w:u w:val="none"/>
                <w:lang w:val="en-US"/>
              </w:rPr>
              <w:t>B2</w:t>
            </w:r>
          </w:p>
        </w:tc>
        <w:tc>
          <w:tcPr>
            <w:tcW w:w="1063" w:type="dxa"/>
          </w:tcPr>
          <w:p w14:paraId="56B0EDE7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 w:rsidRPr="00EB1360">
              <w:rPr>
                <w:rStyle w:val="30"/>
                <w:u w:val="none"/>
                <w:lang w:val="en-US"/>
              </w:rPr>
              <w:t>B</w:t>
            </w: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CA3AB21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B0</w:t>
            </w:r>
          </w:p>
        </w:tc>
        <w:tc>
          <w:tcPr>
            <w:tcW w:w="1063" w:type="dxa"/>
          </w:tcPr>
          <w:p w14:paraId="0DE906A1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S3</w:t>
            </w:r>
          </w:p>
        </w:tc>
        <w:tc>
          <w:tcPr>
            <w:tcW w:w="1063" w:type="dxa"/>
          </w:tcPr>
          <w:p w14:paraId="3FB008B5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S2</w:t>
            </w:r>
          </w:p>
        </w:tc>
        <w:tc>
          <w:tcPr>
            <w:tcW w:w="1063" w:type="dxa"/>
          </w:tcPr>
          <w:p w14:paraId="5F4AE6C3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S1</w:t>
            </w:r>
          </w:p>
        </w:tc>
        <w:tc>
          <w:tcPr>
            <w:tcW w:w="1064" w:type="dxa"/>
          </w:tcPr>
          <w:p w14:paraId="5783ACF7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S0</w:t>
            </w:r>
          </w:p>
        </w:tc>
      </w:tr>
      <w:tr w:rsidR="00A477FD" w:rsidRPr="00EB1360" w14:paraId="53AD1454" w14:textId="77777777" w:rsidTr="00A477FD">
        <w:trPr>
          <w:trHeight w:val="274"/>
        </w:trPr>
        <w:tc>
          <w:tcPr>
            <w:tcW w:w="1063" w:type="dxa"/>
          </w:tcPr>
          <w:p w14:paraId="1594B055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43D5724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044C4A3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93882C6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7FDAC6F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59CD1B9A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CA8D7C3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646A0E22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A477FD" w:rsidRPr="00EB1360" w14:paraId="1FF87CEE" w14:textId="77777777" w:rsidTr="00A477FD">
        <w:trPr>
          <w:trHeight w:val="274"/>
        </w:trPr>
        <w:tc>
          <w:tcPr>
            <w:tcW w:w="1063" w:type="dxa"/>
          </w:tcPr>
          <w:p w14:paraId="21DA2AA3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9A26D68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74BFF7A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994DD36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EF73E0E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E1465F9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F98AE7D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5F6AD19E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A477FD" w:rsidRPr="00EB1360" w14:paraId="325D3392" w14:textId="77777777" w:rsidTr="00A477FD">
        <w:trPr>
          <w:trHeight w:val="274"/>
        </w:trPr>
        <w:tc>
          <w:tcPr>
            <w:tcW w:w="1063" w:type="dxa"/>
          </w:tcPr>
          <w:p w14:paraId="4023D516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9B28050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FF1564E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888AEA0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EA0041E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BCAE47E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1AC7757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506AF59C" w14:textId="77777777" w:rsidR="00A477FD" w:rsidRPr="00EB1360" w:rsidRDefault="00A477FD" w:rsidP="00605911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A477FD" w:rsidRPr="00EB1360" w14:paraId="4E8C8987" w14:textId="77777777" w:rsidTr="00A477FD">
        <w:trPr>
          <w:trHeight w:val="274"/>
        </w:trPr>
        <w:tc>
          <w:tcPr>
            <w:tcW w:w="1063" w:type="dxa"/>
          </w:tcPr>
          <w:p w14:paraId="05FF9D9F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A4E841A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12E9AC8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3F4D37C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261F406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2DB3199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E0A5C87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5E8C7C61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A477FD" w:rsidRPr="00EB1360" w14:paraId="728657C4" w14:textId="77777777" w:rsidTr="00A477FD">
        <w:trPr>
          <w:trHeight w:val="274"/>
        </w:trPr>
        <w:tc>
          <w:tcPr>
            <w:tcW w:w="1063" w:type="dxa"/>
          </w:tcPr>
          <w:p w14:paraId="031D8AFC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1F699E92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1F50EC8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144E1A4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A911DA4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C2B0297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90F537D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5C02CD2E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A477FD" w:rsidRPr="00EB1360" w14:paraId="5B626B4F" w14:textId="77777777" w:rsidTr="00A477FD">
        <w:trPr>
          <w:trHeight w:val="291"/>
        </w:trPr>
        <w:tc>
          <w:tcPr>
            <w:tcW w:w="1063" w:type="dxa"/>
          </w:tcPr>
          <w:p w14:paraId="45B22091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5D98308B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28B247B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1F035050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D2CC76E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9EBB3E9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261A92C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77A3A0F2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A477FD" w:rsidRPr="00EB1360" w14:paraId="42F4D593" w14:textId="77777777" w:rsidTr="00A477FD">
        <w:trPr>
          <w:trHeight w:val="274"/>
        </w:trPr>
        <w:tc>
          <w:tcPr>
            <w:tcW w:w="1063" w:type="dxa"/>
          </w:tcPr>
          <w:p w14:paraId="603B7C3A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519B015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5850EDD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C980A13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FC77A47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2AAEDE7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275975B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743C28C4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A477FD" w:rsidRPr="00EB1360" w14:paraId="1DF83A5A" w14:textId="77777777" w:rsidTr="00A477FD">
        <w:trPr>
          <w:trHeight w:val="274"/>
        </w:trPr>
        <w:tc>
          <w:tcPr>
            <w:tcW w:w="1063" w:type="dxa"/>
          </w:tcPr>
          <w:p w14:paraId="638A0BD9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1F56CCF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F5C0707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886A2D7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021B8FF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8C2CC88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42D323C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54ECDD72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A477FD" w:rsidRPr="00EB1360" w14:paraId="794F7B67" w14:textId="77777777" w:rsidTr="00A477FD">
        <w:trPr>
          <w:trHeight w:val="274"/>
        </w:trPr>
        <w:tc>
          <w:tcPr>
            <w:tcW w:w="1063" w:type="dxa"/>
          </w:tcPr>
          <w:p w14:paraId="6C7349D8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DE4E28D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0D3F118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DD51690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2CF5B11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7E58354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AEBF36D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38E66222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A477FD" w:rsidRPr="00EB1360" w14:paraId="1D370CA7" w14:textId="77777777" w:rsidTr="00A477FD">
        <w:trPr>
          <w:trHeight w:val="274"/>
        </w:trPr>
        <w:tc>
          <w:tcPr>
            <w:tcW w:w="1063" w:type="dxa"/>
          </w:tcPr>
          <w:p w14:paraId="5FBC24FC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4FE3D2F4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220BAB2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CA7399E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665A6572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4F2BAC7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EF44181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5B81CA34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A477FD" w:rsidRPr="00EB1360" w14:paraId="58790605" w14:textId="77777777" w:rsidTr="00A477FD">
        <w:trPr>
          <w:trHeight w:val="274"/>
        </w:trPr>
        <w:tc>
          <w:tcPr>
            <w:tcW w:w="1063" w:type="dxa"/>
          </w:tcPr>
          <w:p w14:paraId="1A409210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A303546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6788084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7E729BC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A38ECB6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4DDCCAC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C01B20F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2818BF8B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A477FD" w:rsidRPr="00EB1360" w14:paraId="3786892F" w14:textId="77777777" w:rsidTr="00A477FD">
        <w:trPr>
          <w:trHeight w:val="274"/>
        </w:trPr>
        <w:tc>
          <w:tcPr>
            <w:tcW w:w="1063" w:type="dxa"/>
          </w:tcPr>
          <w:p w14:paraId="405131E8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5F473AA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E060732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84EB2C1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E2C4253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2F92413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4AE9B00A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02133FE3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A477FD" w:rsidRPr="00EB1360" w14:paraId="1E544076" w14:textId="77777777" w:rsidTr="00A477FD">
        <w:trPr>
          <w:trHeight w:val="274"/>
        </w:trPr>
        <w:tc>
          <w:tcPr>
            <w:tcW w:w="1063" w:type="dxa"/>
          </w:tcPr>
          <w:p w14:paraId="06873004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B49C28D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7B95E6F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D689F8B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1BD5B76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586A67AD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5183F54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0E423E14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A477FD" w:rsidRPr="00EB1360" w14:paraId="75CA2449" w14:textId="77777777" w:rsidTr="00A477FD">
        <w:trPr>
          <w:trHeight w:val="274"/>
        </w:trPr>
        <w:tc>
          <w:tcPr>
            <w:tcW w:w="1063" w:type="dxa"/>
          </w:tcPr>
          <w:p w14:paraId="3DEFFACB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A750C32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761BAD3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B48F044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83642B5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54AA0A12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1A51392C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390AFE4A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A477FD" w:rsidRPr="00EB1360" w14:paraId="60ACEB73" w14:textId="77777777" w:rsidTr="00A477FD">
        <w:trPr>
          <w:trHeight w:val="274"/>
        </w:trPr>
        <w:tc>
          <w:tcPr>
            <w:tcW w:w="1063" w:type="dxa"/>
          </w:tcPr>
          <w:p w14:paraId="155D5807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906C355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38075F6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23A2F4B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D350A52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6D99680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46F8B80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66478457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A477FD" w:rsidRPr="00EB1360" w14:paraId="6046B33C" w14:textId="77777777" w:rsidTr="00A477FD">
        <w:trPr>
          <w:trHeight w:val="274"/>
        </w:trPr>
        <w:tc>
          <w:tcPr>
            <w:tcW w:w="1063" w:type="dxa"/>
          </w:tcPr>
          <w:p w14:paraId="54175030" w14:textId="77777777" w:rsid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D6C26F8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91FB04A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FBAE991" w14:textId="77777777" w:rsidR="00A477FD" w:rsidRPr="00EB1360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09F1B9F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2F36239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E0C1F24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22137A47" w14:textId="77777777" w:rsidR="00A477FD" w:rsidRPr="00A477FD" w:rsidRDefault="00A477FD" w:rsidP="00605911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</w:tbl>
    <w:p w14:paraId="0132F5E5" w14:textId="77777777" w:rsidR="00A477FD" w:rsidRDefault="00A477FD">
      <w:r>
        <w:br w:type="page"/>
      </w:r>
    </w:p>
    <w:p w14:paraId="02EAFC2E" w14:textId="6F7A2B3E" w:rsidR="00EB1360" w:rsidRPr="00A477FD" w:rsidRDefault="00EB1360" w:rsidP="00160ABE">
      <w:pPr>
        <w:pStyle w:val="4"/>
        <w:numPr>
          <w:ilvl w:val="0"/>
          <w:numId w:val="0"/>
        </w:numPr>
        <w:rPr>
          <w:lang w:val="en-US"/>
        </w:rPr>
      </w:pPr>
      <w:r>
        <w:lastRenderedPageBreak/>
        <w:t>Решение</w:t>
      </w:r>
      <w:r w:rsidRPr="00434D59">
        <w:rPr>
          <w:lang w:val="en-US"/>
        </w:rPr>
        <w:t>:</w:t>
      </w:r>
    </w:p>
    <w:p w14:paraId="07978BBA" w14:textId="0BD92697" w:rsidR="00EB1360" w:rsidRDefault="00EB1360" w:rsidP="00EB1360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24AA12FA" w14:textId="77777777" w:rsidR="00EB1360" w:rsidRPr="00EB1360" w:rsidRDefault="00EB1360" w:rsidP="00EB1360">
      <w:pPr>
        <w:rPr>
          <w:lang w:val="en-US"/>
        </w:rPr>
      </w:pPr>
    </w:p>
    <w:p w14:paraId="5BD82035" w14:textId="2B0E2A45" w:rsidR="00EB1360" w:rsidRDefault="00500976" w:rsidP="00EB1360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9786DF5" wp14:editId="7D70CF9E">
            <wp:extent cx="5940425" cy="4293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6F98" w14:textId="77777777" w:rsidR="00EB1360" w:rsidRDefault="00EB1360" w:rsidP="00EB1360">
      <w:pPr>
        <w:pStyle w:val="3"/>
        <w:rPr>
          <w:lang w:val="en-US"/>
        </w:rPr>
      </w:pPr>
      <w:proofErr w:type="spellStart"/>
      <w:r>
        <w:t>Simulation</w:t>
      </w:r>
      <w:proofErr w:type="spellEnd"/>
      <w:r>
        <w:t xml:space="preserve"> Report</w:t>
      </w:r>
      <w:r>
        <w:rPr>
          <w:lang w:val="en-US"/>
        </w:rPr>
        <w:t>:</w:t>
      </w:r>
    </w:p>
    <w:p w14:paraId="14BDC1A2" w14:textId="3CD9CD7A" w:rsidR="00EB1360" w:rsidRDefault="0024562F" w:rsidP="00EB1360">
      <w:pPr>
        <w:jc w:val="center"/>
        <w:rPr>
          <w:b/>
          <w:bCs/>
          <w:lang w:val="en-US"/>
        </w:rPr>
      </w:pPr>
      <w:r w:rsidRPr="0024562F">
        <w:rPr>
          <w:b/>
          <w:bCs/>
          <w:noProof/>
          <w:lang w:val="en-US"/>
        </w:rPr>
        <w:drawing>
          <wp:inline distT="0" distB="0" distL="0" distR="0" wp14:anchorId="3FC4F24D" wp14:editId="2E11C74D">
            <wp:extent cx="5940425" cy="89090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727" w14:textId="77777777" w:rsidR="00A477FD" w:rsidRDefault="00A477FD" w:rsidP="00EB1360">
      <w:pPr>
        <w:jc w:val="center"/>
        <w:rPr>
          <w:b/>
          <w:bCs/>
          <w:lang w:val="en-US"/>
        </w:rPr>
      </w:pP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24562F" w:rsidRPr="00EB1360" w14:paraId="54321F4A" w14:textId="77777777" w:rsidTr="00A477FD">
        <w:trPr>
          <w:trHeight w:val="274"/>
        </w:trPr>
        <w:tc>
          <w:tcPr>
            <w:tcW w:w="1063" w:type="dxa"/>
          </w:tcPr>
          <w:p w14:paraId="5C45D77B" w14:textId="6CA29949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t</w:t>
            </w:r>
          </w:p>
        </w:tc>
        <w:tc>
          <w:tcPr>
            <w:tcW w:w="1063" w:type="dxa"/>
          </w:tcPr>
          <w:p w14:paraId="7D80ACB1" w14:textId="2AC14E6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proofErr w:type="spellStart"/>
            <w:r w:rsidRPr="00EB1360">
              <w:rPr>
                <w:rStyle w:val="30"/>
                <w:u w:val="none"/>
                <w:lang w:val="en-US"/>
              </w:rPr>
              <w:t>inSign</w:t>
            </w:r>
            <w:proofErr w:type="spellEnd"/>
          </w:p>
        </w:tc>
        <w:tc>
          <w:tcPr>
            <w:tcW w:w="1063" w:type="dxa"/>
          </w:tcPr>
          <w:p w14:paraId="7E68608F" w14:textId="4068548E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 w:rsidRPr="00EB1360">
              <w:rPr>
                <w:rStyle w:val="30"/>
                <w:u w:val="none"/>
                <w:lang w:val="en-US"/>
              </w:rPr>
              <w:t>B2</w:t>
            </w:r>
          </w:p>
        </w:tc>
        <w:tc>
          <w:tcPr>
            <w:tcW w:w="1063" w:type="dxa"/>
          </w:tcPr>
          <w:p w14:paraId="054D526D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 w:rsidRPr="00EB1360">
              <w:rPr>
                <w:rStyle w:val="30"/>
                <w:u w:val="none"/>
                <w:lang w:val="en-US"/>
              </w:rPr>
              <w:t>B</w:t>
            </w: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25FD879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B0</w:t>
            </w:r>
          </w:p>
        </w:tc>
        <w:tc>
          <w:tcPr>
            <w:tcW w:w="1063" w:type="dxa"/>
          </w:tcPr>
          <w:p w14:paraId="32004844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S3</w:t>
            </w:r>
          </w:p>
        </w:tc>
        <w:tc>
          <w:tcPr>
            <w:tcW w:w="1063" w:type="dxa"/>
          </w:tcPr>
          <w:p w14:paraId="4FE115EC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S2</w:t>
            </w:r>
          </w:p>
        </w:tc>
        <w:tc>
          <w:tcPr>
            <w:tcW w:w="1063" w:type="dxa"/>
          </w:tcPr>
          <w:p w14:paraId="0912D894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S1</w:t>
            </w:r>
          </w:p>
        </w:tc>
        <w:tc>
          <w:tcPr>
            <w:tcW w:w="1064" w:type="dxa"/>
          </w:tcPr>
          <w:p w14:paraId="330B5113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S0</w:t>
            </w:r>
          </w:p>
        </w:tc>
      </w:tr>
      <w:tr w:rsidR="00A477FD" w:rsidRPr="00EB1360" w14:paraId="2FF3D999" w14:textId="77777777" w:rsidTr="00A477FD">
        <w:trPr>
          <w:trHeight w:val="274"/>
        </w:trPr>
        <w:tc>
          <w:tcPr>
            <w:tcW w:w="1063" w:type="dxa"/>
          </w:tcPr>
          <w:p w14:paraId="21E74E79" w14:textId="2557E865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0</w:t>
            </w:r>
          </w:p>
        </w:tc>
        <w:tc>
          <w:tcPr>
            <w:tcW w:w="1063" w:type="dxa"/>
          </w:tcPr>
          <w:p w14:paraId="2FF907ED" w14:textId="54E98DCC" w:rsidR="00A477FD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1BA43B6" w14:textId="4C6DEBB9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1C46919" w14:textId="77777777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7009E9B" w14:textId="77777777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DD14E77" w14:textId="2312349D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1BC00E0" w14:textId="0C792BB4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447A5C74" w14:textId="1F8E4281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2539A822" w14:textId="2F9A057D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A477FD" w:rsidRPr="00EB1360" w14:paraId="542E03BE" w14:textId="77777777" w:rsidTr="00A477FD">
        <w:trPr>
          <w:trHeight w:val="274"/>
        </w:trPr>
        <w:tc>
          <w:tcPr>
            <w:tcW w:w="1063" w:type="dxa"/>
          </w:tcPr>
          <w:p w14:paraId="38EF93BB" w14:textId="4335AECC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30</w:t>
            </w:r>
          </w:p>
        </w:tc>
        <w:tc>
          <w:tcPr>
            <w:tcW w:w="1063" w:type="dxa"/>
          </w:tcPr>
          <w:p w14:paraId="66423C5E" w14:textId="1EF1B6C9" w:rsidR="00A477FD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5A033BE8" w14:textId="7FB1E244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91E1E5B" w14:textId="77777777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37F5231" w14:textId="77777777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6680E010" w14:textId="42D14FD9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920C3D7" w14:textId="72F0FD96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905FCDF" w14:textId="223D67D1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75C2FB42" w14:textId="28C48E60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A477FD" w:rsidRPr="00EB1360" w14:paraId="1D5FA0E9" w14:textId="77777777" w:rsidTr="00A477FD">
        <w:trPr>
          <w:trHeight w:val="274"/>
        </w:trPr>
        <w:tc>
          <w:tcPr>
            <w:tcW w:w="1063" w:type="dxa"/>
          </w:tcPr>
          <w:p w14:paraId="0452781A" w14:textId="0B3CB67C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50</w:t>
            </w:r>
          </w:p>
        </w:tc>
        <w:tc>
          <w:tcPr>
            <w:tcW w:w="1063" w:type="dxa"/>
          </w:tcPr>
          <w:p w14:paraId="6AED461C" w14:textId="39FDF12C" w:rsidR="00A477FD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AD63C62" w14:textId="1612D11F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7D76B9F" w14:textId="77777777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E487B84" w14:textId="77777777" w:rsidR="00A477FD" w:rsidRPr="00EB1360" w:rsidRDefault="00A477FD" w:rsidP="00A477FD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1DB75F1B" w14:textId="1796BD5D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EC854B8" w14:textId="0CEB4D03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666DC62" w14:textId="39F636B8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33213E4B" w14:textId="359E0763" w:rsidR="00A477FD" w:rsidRPr="00EB1360" w:rsidRDefault="00A477FD" w:rsidP="00A477FD">
            <w:pPr>
              <w:rPr>
                <w:rStyle w:val="30"/>
                <w:u w:val="none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24562F" w:rsidRPr="00EB1360" w14:paraId="664ED4A9" w14:textId="77777777" w:rsidTr="00A477FD">
        <w:trPr>
          <w:trHeight w:val="274"/>
        </w:trPr>
        <w:tc>
          <w:tcPr>
            <w:tcW w:w="1063" w:type="dxa"/>
          </w:tcPr>
          <w:p w14:paraId="78ACC011" w14:textId="320E9289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70</w:t>
            </w:r>
          </w:p>
        </w:tc>
        <w:tc>
          <w:tcPr>
            <w:tcW w:w="1063" w:type="dxa"/>
          </w:tcPr>
          <w:p w14:paraId="56FFE8CC" w14:textId="5E19E8A5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16513993" w14:textId="2BA794B0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51A775F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3624F7B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D8FDE9B" w14:textId="7B9D112A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635B8745" w14:textId="290D3AFF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9614D4A" w14:textId="5467B164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34DEE6F3" w14:textId="02A53494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24562F" w:rsidRPr="00EB1360" w14:paraId="633B2829" w14:textId="77777777" w:rsidTr="00A477FD">
        <w:trPr>
          <w:trHeight w:val="274"/>
        </w:trPr>
        <w:tc>
          <w:tcPr>
            <w:tcW w:w="1063" w:type="dxa"/>
          </w:tcPr>
          <w:p w14:paraId="7941562C" w14:textId="0EE4DB95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90</w:t>
            </w:r>
          </w:p>
        </w:tc>
        <w:tc>
          <w:tcPr>
            <w:tcW w:w="1063" w:type="dxa"/>
          </w:tcPr>
          <w:p w14:paraId="40A3E7BC" w14:textId="22FEDC9B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5A93BCB6" w14:textId="3292B12D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0BB6D27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157659B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0E1CFA3" w14:textId="53A871DE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1E78260" w14:textId="00252400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9814E8D" w14:textId="2BE2B904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00AF617A" w14:textId="33E09DF4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24562F" w:rsidRPr="00EB1360" w14:paraId="054937FC" w14:textId="77777777" w:rsidTr="00A477FD">
        <w:trPr>
          <w:trHeight w:val="291"/>
        </w:trPr>
        <w:tc>
          <w:tcPr>
            <w:tcW w:w="1063" w:type="dxa"/>
          </w:tcPr>
          <w:p w14:paraId="6F80987D" w14:textId="60B9B3ED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10</w:t>
            </w:r>
          </w:p>
        </w:tc>
        <w:tc>
          <w:tcPr>
            <w:tcW w:w="1063" w:type="dxa"/>
          </w:tcPr>
          <w:p w14:paraId="2AE1FFD8" w14:textId="2661F7E8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366F8C9" w14:textId="6AFDEFB6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062F6C9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FA24699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4F7B43A8" w14:textId="049FE106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46DF6956" w14:textId="4B187727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3D8D1E7" w14:textId="04884C18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2FF92D3D" w14:textId="7BDBEEEF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24562F" w:rsidRPr="00EB1360" w14:paraId="4E26E299" w14:textId="77777777" w:rsidTr="00A477FD">
        <w:trPr>
          <w:trHeight w:val="274"/>
        </w:trPr>
        <w:tc>
          <w:tcPr>
            <w:tcW w:w="1063" w:type="dxa"/>
          </w:tcPr>
          <w:p w14:paraId="64F56236" w14:textId="5842531B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30</w:t>
            </w:r>
          </w:p>
        </w:tc>
        <w:tc>
          <w:tcPr>
            <w:tcW w:w="1063" w:type="dxa"/>
          </w:tcPr>
          <w:p w14:paraId="76B8354D" w14:textId="177051B5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4C59D24" w14:textId="3B20DC82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C2A3AA8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B190AF0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AC54CBD" w14:textId="3F6A4C32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6E1DC74C" w14:textId="6BFA004A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773AA3F" w14:textId="70EA06D3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7B56DB45" w14:textId="5D14B4E0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24562F" w:rsidRPr="00EB1360" w14:paraId="79914E1E" w14:textId="77777777" w:rsidTr="00A477FD">
        <w:trPr>
          <w:trHeight w:val="274"/>
        </w:trPr>
        <w:tc>
          <w:tcPr>
            <w:tcW w:w="1063" w:type="dxa"/>
          </w:tcPr>
          <w:p w14:paraId="44CFDD3A" w14:textId="3A053168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50</w:t>
            </w:r>
          </w:p>
        </w:tc>
        <w:tc>
          <w:tcPr>
            <w:tcW w:w="1063" w:type="dxa"/>
          </w:tcPr>
          <w:p w14:paraId="54093F76" w14:textId="4AFB38BD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566C525" w14:textId="13E1AF28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2A61CCC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9AB776E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2118F15" w14:textId="7E6BE8B0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6AAD41E" w14:textId="0CCA96AF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2988BA6" w14:textId="53037D08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01321662" w14:textId="47E0845B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24562F" w:rsidRPr="00EB1360" w14:paraId="644C976C" w14:textId="77777777" w:rsidTr="00A477FD">
        <w:trPr>
          <w:trHeight w:val="274"/>
        </w:trPr>
        <w:tc>
          <w:tcPr>
            <w:tcW w:w="1063" w:type="dxa"/>
          </w:tcPr>
          <w:p w14:paraId="566ECEA8" w14:textId="0E444202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70</w:t>
            </w:r>
          </w:p>
        </w:tc>
        <w:tc>
          <w:tcPr>
            <w:tcW w:w="1063" w:type="dxa"/>
          </w:tcPr>
          <w:p w14:paraId="4F319989" w14:textId="22BC760A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3FAEEDA" w14:textId="01D478F9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CAA09A4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240E0E0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DFFB470" w14:textId="0B4278D8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5B9F5F8" w14:textId="1022AB85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A1DF74D" w14:textId="1D1AD7DF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3AA4EE09" w14:textId="29D85596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24562F" w:rsidRPr="00EB1360" w14:paraId="72890726" w14:textId="77777777" w:rsidTr="00A477FD">
        <w:trPr>
          <w:trHeight w:val="274"/>
        </w:trPr>
        <w:tc>
          <w:tcPr>
            <w:tcW w:w="1063" w:type="dxa"/>
          </w:tcPr>
          <w:p w14:paraId="695A075D" w14:textId="2ED3A991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90</w:t>
            </w:r>
          </w:p>
        </w:tc>
        <w:tc>
          <w:tcPr>
            <w:tcW w:w="1063" w:type="dxa"/>
          </w:tcPr>
          <w:p w14:paraId="5D6B4907" w14:textId="33092D22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DD961AA" w14:textId="3CDBF5A3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5784794B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102E177A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3476601" w14:textId="6B583195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5212786" w14:textId="31731605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3F646DA" w14:textId="27207F15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6A08E6BE" w14:textId="24B80420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24562F" w:rsidRPr="00EB1360" w14:paraId="43832C85" w14:textId="77777777" w:rsidTr="00A477FD">
        <w:trPr>
          <w:trHeight w:val="274"/>
        </w:trPr>
        <w:tc>
          <w:tcPr>
            <w:tcW w:w="1063" w:type="dxa"/>
          </w:tcPr>
          <w:p w14:paraId="0DE42DE0" w14:textId="5AFD3985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210</w:t>
            </w:r>
          </w:p>
        </w:tc>
        <w:tc>
          <w:tcPr>
            <w:tcW w:w="1063" w:type="dxa"/>
          </w:tcPr>
          <w:p w14:paraId="0547D673" w14:textId="0215407B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5C0A19A" w14:textId="77DD7113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A043F67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0011D93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65D84AFF" w14:textId="4282FBA5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5C1F420" w14:textId="35FCAF60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6CBF4125" w14:textId="39E0C5D3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00331A43" w14:textId="7F120238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24562F" w:rsidRPr="00EB1360" w14:paraId="1F46520C" w14:textId="77777777" w:rsidTr="00A477FD">
        <w:trPr>
          <w:trHeight w:val="274"/>
        </w:trPr>
        <w:tc>
          <w:tcPr>
            <w:tcW w:w="1063" w:type="dxa"/>
          </w:tcPr>
          <w:p w14:paraId="1A4FBC4B" w14:textId="44264000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lastRenderedPageBreak/>
              <w:t>230</w:t>
            </w:r>
          </w:p>
        </w:tc>
        <w:tc>
          <w:tcPr>
            <w:tcW w:w="1063" w:type="dxa"/>
          </w:tcPr>
          <w:p w14:paraId="3DD873AB" w14:textId="04575AF8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FF7402A" w14:textId="2FFAA6A9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B6590EE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275D61A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4DA35C8A" w14:textId="70EC24FD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F2203B6" w14:textId="2E53E77C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26F50DF9" w14:textId="63E45756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2225CD6B" w14:textId="49F76F89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24562F" w:rsidRPr="00EB1360" w14:paraId="1825526D" w14:textId="77777777" w:rsidTr="00A477FD">
        <w:trPr>
          <w:trHeight w:val="274"/>
        </w:trPr>
        <w:tc>
          <w:tcPr>
            <w:tcW w:w="1063" w:type="dxa"/>
          </w:tcPr>
          <w:p w14:paraId="67C65778" w14:textId="05B334C4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250</w:t>
            </w:r>
          </w:p>
        </w:tc>
        <w:tc>
          <w:tcPr>
            <w:tcW w:w="1063" w:type="dxa"/>
          </w:tcPr>
          <w:p w14:paraId="53C4D406" w14:textId="26499CFC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F1690E1" w14:textId="33DA2B88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5FC0CBFF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25EE1B0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D04CD92" w14:textId="347EA6D3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C4F091A" w14:textId="79D2AE23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F1CD140" w14:textId="226F6B7A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1F945248" w14:textId="277AFD6A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24562F" w:rsidRPr="00EB1360" w14:paraId="700F5DAA" w14:textId="77777777" w:rsidTr="00A477FD">
        <w:trPr>
          <w:trHeight w:val="274"/>
        </w:trPr>
        <w:tc>
          <w:tcPr>
            <w:tcW w:w="1063" w:type="dxa"/>
          </w:tcPr>
          <w:p w14:paraId="6AD7D0E6" w14:textId="7218EB31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270</w:t>
            </w:r>
          </w:p>
        </w:tc>
        <w:tc>
          <w:tcPr>
            <w:tcW w:w="1063" w:type="dxa"/>
          </w:tcPr>
          <w:p w14:paraId="3FB1166A" w14:textId="7118458D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475F552" w14:textId="4106DF4B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6C514F09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0651FD0A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12652A59" w14:textId="34589A09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E165745" w14:textId="461A0C88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4A1EE215" w14:textId="705F9F43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4" w:type="dxa"/>
          </w:tcPr>
          <w:p w14:paraId="1DD42EAD" w14:textId="1F6DAFB9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  <w:tr w:rsidR="0024562F" w:rsidRPr="00EB1360" w14:paraId="29D209DF" w14:textId="77777777" w:rsidTr="00A477FD">
        <w:trPr>
          <w:trHeight w:val="274"/>
        </w:trPr>
        <w:tc>
          <w:tcPr>
            <w:tcW w:w="1063" w:type="dxa"/>
          </w:tcPr>
          <w:p w14:paraId="18893327" w14:textId="174ACE31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290</w:t>
            </w:r>
          </w:p>
        </w:tc>
        <w:tc>
          <w:tcPr>
            <w:tcW w:w="1063" w:type="dxa"/>
          </w:tcPr>
          <w:p w14:paraId="61140181" w14:textId="4B313742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627C2453" w14:textId="07B5B601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4F8A7717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E079FA0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558370AD" w14:textId="4DFB12B7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2E86757D" w14:textId="3409CD66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775611AD" w14:textId="77199080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3BF10ED0" w14:textId="2AC98586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</w:tr>
      <w:tr w:rsidR="0024562F" w:rsidRPr="00EB1360" w14:paraId="0039F9CA" w14:textId="77777777" w:rsidTr="00A477FD">
        <w:trPr>
          <w:trHeight w:val="274"/>
        </w:trPr>
        <w:tc>
          <w:tcPr>
            <w:tcW w:w="1063" w:type="dxa"/>
          </w:tcPr>
          <w:p w14:paraId="79D16E59" w14:textId="322BC4E4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310</w:t>
            </w:r>
          </w:p>
        </w:tc>
        <w:tc>
          <w:tcPr>
            <w:tcW w:w="1063" w:type="dxa"/>
          </w:tcPr>
          <w:p w14:paraId="7A603B93" w14:textId="3A21B8F7" w:rsidR="0024562F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72835154" w14:textId="578A9418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32D3ED3E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07412264" w14:textId="77777777" w:rsidR="0024562F" w:rsidRPr="00EB1360" w:rsidRDefault="0024562F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1</w:t>
            </w:r>
          </w:p>
        </w:tc>
        <w:tc>
          <w:tcPr>
            <w:tcW w:w="1063" w:type="dxa"/>
          </w:tcPr>
          <w:p w14:paraId="68D11903" w14:textId="10142572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8B97B41" w14:textId="6FED4FFE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3" w:type="dxa"/>
          </w:tcPr>
          <w:p w14:paraId="3EBA4D6C" w14:textId="7E22AB58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  <w:tc>
          <w:tcPr>
            <w:tcW w:w="1064" w:type="dxa"/>
          </w:tcPr>
          <w:p w14:paraId="0C38F5CA" w14:textId="13145AB7" w:rsidR="0024562F" w:rsidRPr="00A477FD" w:rsidRDefault="00A477FD" w:rsidP="0024562F">
            <w:pPr>
              <w:rPr>
                <w:rStyle w:val="30"/>
                <w:u w:val="none"/>
                <w:lang w:val="en-US"/>
              </w:rPr>
            </w:pPr>
            <w:r>
              <w:rPr>
                <w:rStyle w:val="30"/>
                <w:u w:val="none"/>
                <w:lang w:val="en-US"/>
              </w:rPr>
              <w:t>0</w:t>
            </w:r>
          </w:p>
        </w:tc>
      </w:tr>
    </w:tbl>
    <w:p w14:paraId="670DF199" w14:textId="0284A077" w:rsidR="00EB1360" w:rsidRDefault="00EB1360" w:rsidP="00D84478">
      <w:pPr>
        <w:jc w:val="center"/>
        <w:rPr>
          <w:lang w:val="en-US"/>
        </w:rPr>
      </w:pPr>
    </w:p>
    <w:p w14:paraId="350C9A8C" w14:textId="77777777" w:rsidR="009B0E9F" w:rsidRDefault="009B0E9F" w:rsidP="00D84478">
      <w:pPr>
        <w:jc w:val="center"/>
        <w:rPr>
          <w:lang w:val="en-US"/>
        </w:rPr>
      </w:pPr>
    </w:p>
    <w:p w14:paraId="24A3AE62" w14:textId="562046B1" w:rsidR="00B268B0" w:rsidRPr="00376A1F" w:rsidRDefault="00C24B8D" w:rsidP="004758E4">
      <w:pPr>
        <w:pStyle w:val="2"/>
        <w:numPr>
          <w:ilvl w:val="0"/>
          <w:numId w:val="0"/>
        </w:numPr>
        <w:ind w:left="360" w:hanging="360"/>
      </w:pPr>
      <w:r>
        <w:t>дешифратор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F82F9D" w:rsidRPr="00F82F9D" w14:paraId="72454B1F" w14:textId="77777777" w:rsidTr="00C24B8D">
        <w:trPr>
          <w:trHeight w:val="2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0C293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ec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57550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Hex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27E32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FE8A7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D3A1F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B620B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D3556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3E8F4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B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CA1C6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6E732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040D6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3F2CA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F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5E6D4" w14:textId="77777777" w:rsidR="00F82F9D" w:rsidRPr="00C24B8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24B8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G</w:t>
            </w:r>
          </w:p>
        </w:tc>
      </w:tr>
      <w:tr w:rsidR="00F82F9D" w:rsidRPr="00F82F9D" w14:paraId="32D9BBDE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FEAF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68FC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7858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ABF5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B865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CE46C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DDB1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BE8C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E4D8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0D3B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7CD2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5522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DF3A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82F9D" w:rsidRPr="00F82F9D" w14:paraId="018B04E7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8F7D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88B7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AE29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49C7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2869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2F1E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77B1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92BF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7A48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0938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9A2B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481E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7531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82F9D" w:rsidRPr="00F82F9D" w14:paraId="6E6B1989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7D53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B0A1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E6C9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7E59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EE54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EF3C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EB7727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70D2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05FE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C908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1D3A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084B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FD6A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483E9446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F9E8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22B6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8511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0B68B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D4FB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8A08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46FC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21FC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91AD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84B8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7541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0BC9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07B7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122889BF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B12E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0063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B934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EE953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01BB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39A7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8908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E779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DE9B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ACDF5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01B53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931BA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884B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7279C0F0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9246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5555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8862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EACC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74AB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B764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5430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A520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94CC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43D2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AAB2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3E00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6AB6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12840F4F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BBE6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57CE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61FF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5CD8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9A84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A750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86C5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0A3C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93F7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4E7C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CFA4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9BA1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44DA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691F313A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4C108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217A7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245F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429C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428A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7D19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0D95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F852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3DDC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95A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DCFC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925D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E730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82F9D" w:rsidRPr="00F82F9D" w14:paraId="4416ECE8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067A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4FC2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A74D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1C5B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3B7E9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7315C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8623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CC4C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5D63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8DB1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0A080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1D17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EEBC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5D47352E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B570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74E3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13CB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25DE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8F3D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B0AF5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30EB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9781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03DB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C033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3891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E9E0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1639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758DE094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019E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F685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3E51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8A8B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DCDB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915A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91A34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0D5C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6BD2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2D33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E97B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4FF99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5E34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3A00ADCE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ED854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1EC3D7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C012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4D3D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EB79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509D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6967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6BFD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9D9C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4256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C655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7C066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CD91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484FD0D6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893FF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2878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5795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BF24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9EC6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DF86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FD6A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B482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B8E1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7736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32F47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9901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A496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82F9D" w:rsidRPr="00F82F9D" w14:paraId="7D2605D2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B6D5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EAD6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DFEA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E86F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D4E3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1F21B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5D8C7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E1F43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3A78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F621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35AC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E949B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7D228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0833AA73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BA397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B143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2A21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0799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447E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64FE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4A17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2594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88C02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FE29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3EBF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FE594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734DC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82F9D" w:rsidRPr="00F82F9D" w14:paraId="5AF09BEB" w14:textId="77777777" w:rsidTr="00C24B8D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EBF0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3C47D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5D1C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E1F2E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EF7A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9FE0F7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64403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C1097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5411A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F70E5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AAAA1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0A720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84449" w14:textId="77777777" w:rsidR="00F82F9D" w:rsidRPr="00F82F9D" w:rsidRDefault="00F82F9D" w:rsidP="00F82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9CD0EFD" w14:textId="67FFFDFF" w:rsidR="00B268B0" w:rsidRDefault="00B268B0" w:rsidP="00B268B0">
      <w:pPr>
        <w:rPr>
          <w:rFonts w:cs="Times New Roman"/>
          <w:b/>
          <w:bCs/>
          <w:szCs w:val="24"/>
          <w:u w:val="single"/>
        </w:rPr>
      </w:pPr>
    </w:p>
    <w:p w14:paraId="6C771EAA" w14:textId="77777777" w:rsidR="009B0E9F" w:rsidRDefault="009B0E9F" w:rsidP="009B0E9F">
      <w:r w:rsidRPr="00376A1F">
        <w:rPr>
          <w:rStyle w:val="30"/>
        </w:rPr>
        <w:t>Базис реализации:</w:t>
      </w:r>
      <w:r w:rsidRPr="00376A1F">
        <w:t xml:space="preserve"> базис Шеффера (И-НЕ)</w:t>
      </w:r>
    </w:p>
    <w:p w14:paraId="30E0449D" w14:textId="77777777" w:rsidR="009B0E9F" w:rsidRDefault="009B0E9F" w:rsidP="009B0E9F"/>
    <w:p w14:paraId="26B50165" w14:textId="77777777" w:rsidR="009B0E9F" w:rsidRPr="00F82F9D" w:rsidRDefault="009B0E9F" w:rsidP="009B0E9F"/>
    <w:p w14:paraId="090348AD" w14:textId="77777777" w:rsidR="009B0E9F" w:rsidRDefault="009B0E9F" w:rsidP="009B0E9F">
      <w:pPr>
        <w:pStyle w:val="4"/>
        <w:numPr>
          <w:ilvl w:val="0"/>
          <w:numId w:val="0"/>
        </w:numPr>
        <w:ind w:left="360"/>
        <w:rPr>
          <w:lang w:val="en-US"/>
        </w:rPr>
      </w:pPr>
      <w:r>
        <w:t>Решение</w:t>
      </w:r>
      <w:r>
        <w:rPr>
          <w:lang w:val="en-US"/>
        </w:rPr>
        <w:t>: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390"/>
        <w:gridCol w:w="9466"/>
      </w:tblGrid>
      <w:tr w:rsidR="009B0E9F" w14:paraId="6635BDA2" w14:textId="77777777" w:rsidTr="00164143">
        <w:trPr>
          <w:trHeight w:val="327"/>
        </w:trPr>
        <w:tc>
          <w:tcPr>
            <w:tcW w:w="366" w:type="dxa"/>
          </w:tcPr>
          <w:p w14:paraId="5E07C52D" w14:textId="77777777" w:rsidR="009B0E9F" w:rsidRDefault="009B0E9F" w:rsidP="00164143">
            <w:pPr>
              <w:rPr>
                <w:lang w:val="en-US"/>
              </w:rPr>
            </w:pPr>
          </w:p>
        </w:tc>
        <w:tc>
          <w:tcPr>
            <w:tcW w:w="9490" w:type="dxa"/>
          </w:tcPr>
          <w:p w14:paraId="6B242F41" w14:textId="77777777" w:rsidR="009B0E9F" w:rsidRPr="00A21CF7" w:rsidRDefault="009B0E9F" w:rsidP="00164143">
            <w:r>
              <w:t>МДНФ</w:t>
            </w:r>
            <w:r>
              <w:rPr>
                <w:lang w:val="en-US"/>
              </w:rPr>
              <w:t xml:space="preserve"> (</w:t>
            </w:r>
            <w:r>
              <w:t>и-не)</w:t>
            </w:r>
          </w:p>
        </w:tc>
      </w:tr>
      <w:tr w:rsidR="009B0E9F" w14:paraId="365CD224" w14:textId="77777777" w:rsidTr="00164143">
        <w:trPr>
          <w:trHeight w:val="739"/>
        </w:trPr>
        <w:tc>
          <w:tcPr>
            <w:tcW w:w="366" w:type="dxa"/>
          </w:tcPr>
          <w:p w14:paraId="36B8D4C8" w14:textId="77777777" w:rsidR="009B0E9F" w:rsidRDefault="009B0E9F" w:rsidP="0016414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490" w:type="dxa"/>
          </w:tcPr>
          <w:p w14:paraId="6BC7C9D4" w14:textId="77777777" w:rsidR="009B0E9F" w:rsidRPr="005C2176" w:rsidRDefault="009B0E9F" w:rsidP="00164143">
            <w:pPr>
              <w:rPr>
                <w:rFonts w:eastAsiaTheme="minorEastAsia"/>
                <w:iCs/>
                <w:sz w:val="20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S3*!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  <w:lang w:val="en-US"/>
                              </w:rPr>
                              <m:t>S2*S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18"/>
                                <w:highlight w:val="yellow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  <w:highlight w:val="yellow"/>
                                <w:lang w:val="en-US"/>
                              </w:rPr>
                              <m:t>!S2*!S0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  <w:lang w:val="en-US"/>
                              </w:rPr>
                              <m:t>!S3*S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  <w:lang w:val="en-US"/>
                              </w:rPr>
                              <m:t>S3*!S2*!S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3*S2*S0)</m:t>
                        </m:r>
                      </m:e>
                    </m:acc>
                  </m:e>
                </m:acc>
              </m:oMath>
            </m:oMathPara>
          </w:p>
          <w:p w14:paraId="6A96CDAA" w14:textId="77777777" w:rsidR="009B0E9F" w:rsidRPr="005C2176" w:rsidRDefault="009B0E9F" w:rsidP="00164143">
            <w:pPr>
              <w:rPr>
                <w:iCs/>
                <w:sz w:val="20"/>
                <w:szCs w:val="18"/>
                <w:lang w:val="en-US"/>
              </w:rPr>
            </w:pPr>
          </w:p>
        </w:tc>
      </w:tr>
      <w:tr w:rsidR="009B0E9F" w14:paraId="7A8727E9" w14:textId="77777777" w:rsidTr="00164143">
        <w:trPr>
          <w:trHeight w:val="739"/>
        </w:trPr>
        <w:tc>
          <w:tcPr>
            <w:tcW w:w="366" w:type="dxa"/>
          </w:tcPr>
          <w:p w14:paraId="21F691B0" w14:textId="77777777" w:rsidR="009B0E9F" w:rsidRDefault="009B0E9F" w:rsidP="0016414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490" w:type="dxa"/>
          </w:tcPr>
          <w:p w14:paraId="0B3FC1EA" w14:textId="77777777" w:rsidR="009B0E9F" w:rsidRPr="005C2176" w:rsidRDefault="009B0E9F" w:rsidP="00164143">
            <w:pPr>
              <w:rPr>
                <w:rFonts w:eastAsiaTheme="minorEastAsia"/>
                <w:sz w:val="20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3*!S2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2*!S1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yellow"/>
                            <w:lang w:val="en-US"/>
                          </w:rPr>
                          <m:t>(!S2*!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3*!S1*!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 xml:space="preserve"> (S3*!S1*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3*S1*S0)</m:t>
                        </m:r>
                      </m:e>
                    </m:acc>
                  </m:e>
                </m:acc>
              </m:oMath>
            </m:oMathPara>
          </w:p>
          <w:p w14:paraId="27FEF198" w14:textId="77777777" w:rsidR="009B0E9F" w:rsidRPr="005C2176" w:rsidRDefault="009B0E9F" w:rsidP="00164143">
            <w:pPr>
              <w:rPr>
                <w:sz w:val="20"/>
                <w:szCs w:val="18"/>
                <w:lang w:val="en-US"/>
              </w:rPr>
            </w:pPr>
          </w:p>
        </w:tc>
      </w:tr>
      <w:tr w:rsidR="009B0E9F" w14:paraId="1E13F5B0" w14:textId="77777777" w:rsidTr="00164143">
        <w:trPr>
          <w:trHeight w:val="723"/>
        </w:trPr>
        <w:tc>
          <w:tcPr>
            <w:tcW w:w="366" w:type="dxa"/>
          </w:tcPr>
          <w:p w14:paraId="2E1311BA" w14:textId="77777777" w:rsidR="009B0E9F" w:rsidRDefault="009B0E9F" w:rsidP="0016414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490" w:type="dxa"/>
          </w:tcPr>
          <w:p w14:paraId="2C9BDE9E" w14:textId="77777777" w:rsidR="009B0E9F" w:rsidRPr="005C2176" w:rsidRDefault="009B0E9F" w:rsidP="00164143">
            <w:pPr>
              <w:rPr>
                <w:rFonts w:eastAsiaTheme="minorEastAsia"/>
                <w:sz w:val="20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highlight w:val="green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green"/>
                            <w:lang w:val="en-US"/>
                          </w:rPr>
                          <m:t>(S3*!S2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3*!S1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3*S2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3*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1*S0)</m:t>
                        </m:r>
                      </m:e>
                    </m:acc>
                  </m:e>
                </m:acc>
              </m:oMath>
            </m:oMathPara>
          </w:p>
          <w:p w14:paraId="72B82943" w14:textId="77777777" w:rsidR="009B0E9F" w:rsidRPr="005C2176" w:rsidRDefault="009B0E9F" w:rsidP="00164143">
            <w:pPr>
              <w:rPr>
                <w:sz w:val="20"/>
                <w:szCs w:val="18"/>
                <w:lang w:val="en-US"/>
              </w:rPr>
            </w:pPr>
          </w:p>
        </w:tc>
      </w:tr>
      <w:tr w:rsidR="009B0E9F" w14:paraId="15AD18B7" w14:textId="77777777" w:rsidTr="00164143">
        <w:trPr>
          <w:trHeight w:val="723"/>
        </w:trPr>
        <w:tc>
          <w:tcPr>
            <w:tcW w:w="366" w:type="dxa"/>
          </w:tcPr>
          <w:p w14:paraId="7EC52EA2" w14:textId="77777777" w:rsidR="009B0E9F" w:rsidRDefault="009B0E9F" w:rsidP="0016414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490" w:type="dxa"/>
          </w:tcPr>
          <w:p w14:paraId="6D9B0AEA" w14:textId="77777777" w:rsidR="009B0E9F" w:rsidRPr="005C2176" w:rsidRDefault="009B0E9F" w:rsidP="00164143">
            <w:pPr>
              <w:rPr>
                <w:sz w:val="20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S3*!S1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3*!S2*!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S3*!S2*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S2*S1*!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S2*!S1*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3*!S2*S1)</m:t>
                        </m:r>
                      </m:e>
                    </m:acc>
                  </m:e>
                </m:acc>
              </m:oMath>
            </m:oMathPara>
          </w:p>
          <w:p w14:paraId="6FFE9BD4" w14:textId="77777777" w:rsidR="009B0E9F" w:rsidRPr="005C2176" w:rsidRDefault="009B0E9F" w:rsidP="00164143">
            <w:pPr>
              <w:rPr>
                <w:sz w:val="20"/>
                <w:szCs w:val="18"/>
                <w:lang w:val="en-US"/>
              </w:rPr>
            </w:pPr>
          </w:p>
        </w:tc>
      </w:tr>
      <w:tr w:rsidR="009B0E9F" w14:paraId="69C322C2" w14:textId="77777777" w:rsidTr="00164143">
        <w:trPr>
          <w:trHeight w:val="723"/>
        </w:trPr>
        <w:tc>
          <w:tcPr>
            <w:tcW w:w="366" w:type="dxa"/>
          </w:tcPr>
          <w:p w14:paraId="2C99F255" w14:textId="77777777" w:rsidR="009B0E9F" w:rsidRDefault="009B0E9F" w:rsidP="001641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</w:p>
        </w:tc>
        <w:tc>
          <w:tcPr>
            <w:tcW w:w="9490" w:type="dxa"/>
          </w:tcPr>
          <w:p w14:paraId="28F27628" w14:textId="77777777" w:rsidR="009B0E9F" w:rsidRPr="005C2176" w:rsidRDefault="009B0E9F" w:rsidP="00164143">
            <w:pPr>
              <w:rPr>
                <w:sz w:val="20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S3*S2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magenta"/>
                            <w:lang w:val="en-US"/>
                          </w:rPr>
                          <m:t>S3*S1</m:t>
                        </m:r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yellow"/>
                            <w:lang w:val="en-US"/>
                          </w:rPr>
                          <m:t>!S2*!S0</m:t>
                        </m:r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cyan"/>
                            <w:lang w:val="en-US"/>
                          </w:rPr>
                          <m:t>(S1*!S0</m:t>
                        </m:r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)</m:t>
                        </m:r>
                      </m:e>
                    </m:acc>
                  </m:e>
                </m:acc>
              </m:oMath>
            </m:oMathPara>
          </w:p>
          <w:p w14:paraId="78AB96BF" w14:textId="77777777" w:rsidR="009B0E9F" w:rsidRPr="005C2176" w:rsidRDefault="009B0E9F" w:rsidP="00164143">
            <w:pPr>
              <w:rPr>
                <w:sz w:val="20"/>
                <w:szCs w:val="18"/>
                <w:lang w:val="en-US"/>
              </w:rPr>
            </w:pPr>
          </w:p>
        </w:tc>
      </w:tr>
      <w:tr w:rsidR="009B0E9F" w14:paraId="6947042D" w14:textId="77777777" w:rsidTr="00164143">
        <w:trPr>
          <w:trHeight w:val="408"/>
        </w:trPr>
        <w:tc>
          <w:tcPr>
            <w:tcW w:w="366" w:type="dxa"/>
          </w:tcPr>
          <w:p w14:paraId="7E19529A" w14:textId="77777777" w:rsidR="009B0E9F" w:rsidRDefault="009B0E9F" w:rsidP="0016414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490" w:type="dxa"/>
          </w:tcPr>
          <w:p w14:paraId="2C82CDE4" w14:textId="77777777" w:rsidR="009B0E9F" w:rsidRPr="00E40153" w:rsidRDefault="009B0E9F" w:rsidP="00164143">
            <w:pPr>
              <w:rPr>
                <w:rFonts w:eastAsiaTheme="minorEastAsia"/>
                <w:sz w:val="20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highlight w:val="green"/>
                        <w:lang w:val="en-US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highlight w:val="green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green"/>
                            <w:lang w:val="en-US"/>
                          </w:rPr>
                          <m:t>S3*!S2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highlight w:val="magenta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magenta"/>
                            <w:lang w:val="en-US"/>
                          </w:rPr>
                          <m:t>S3*S1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highlight w:val="magenta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S2*!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1*!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red"/>
                            <w:lang w:val="en-US"/>
                          </w:rPr>
                          <m:t>(!S3*S2*!S1)</m:t>
                        </m:r>
                      </m:e>
                    </m:acc>
                  </m:e>
                </m:acc>
              </m:oMath>
            </m:oMathPara>
          </w:p>
          <w:p w14:paraId="312165B1" w14:textId="77777777" w:rsidR="009B0E9F" w:rsidRPr="005C2176" w:rsidRDefault="009B0E9F" w:rsidP="00164143">
            <w:pPr>
              <w:rPr>
                <w:sz w:val="20"/>
                <w:szCs w:val="18"/>
                <w:lang w:val="en-US"/>
              </w:rPr>
            </w:pPr>
          </w:p>
        </w:tc>
      </w:tr>
      <w:tr w:rsidR="009B0E9F" w14:paraId="000E7E3B" w14:textId="77777777" w:rsidTr="00164143">
        <w:trPr>
          <w:trHeight w:val="314"/>
        </w:trPr>
        <w:tc>
          <w:tcPr>
            <w:tcW w:w="366" w:type="dxa"/>
          </w:tcPr>
          <w:p w14:paraId="64781A1F" w14:textId="77777777" w:rsidR="009B0E9F" w:rsidRDefault="009B0E9F" w:rsidP="0016414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490" w:type="dxa"/>
          </w:tcPr>
          <w:p w14:paraId="6E8F070D" w14:textId="77777777" w:rsidR="009B0E9F" w:rsidRPr="005C2176" w:rsidRDefault="009B0E9F" w:rsidP="00164143">
            <w:pPr>
              <w:rPr>
                <w:sz w:val="20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green"/>
                            <w:lang w:val="en-US"/>
                          </w:rPr>
                          <m:t>(S3*!S2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S3*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!S2*S1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cyan"/>
                            <w:lang w:val="en-US"/>
                          </w:rPr>
                          <m:t>S1*!S0)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highlight w:val="red"/>
                            <w:lang w:val="en-US"/>
                          </w:rPr>
                          <m:t>(!S3*S2*!S1</m:t>
                        </m:r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)</m:t>
                        </m:r>
                      </m:e>
                    </m:acc>
                  </m:e>
                </m:acc>
              </m:oMath>
            </m:oMathPara>
          </w:p>
        </w:tc>
      </w:tr>
    </w:tbl>
    <w:p w14:paraId="62C01E30" w14:textId="77777777" w:rsidR="009B0E9F" w:rsidRPr="00F82F9D" w:rsidRDefault="009B0E9F" w:rsidP="00B268B0">
      <w:pPr>
        <w:rPr>
          <w:rFonts w:cs="Times New Roman"/>
          <w:b/>
          <w:bCs/>
          <w:szCs w:val="24"/>
          <w:u w:val="single"/>
        </w:rPr>
      </w:pPr>
    </w:p>
    <w:p w14:paraId="383615AD" w14:textId="77777777" w:rsidR="00B268B0" w:rsidRDefault="00B268B0" w:rsidP="00B268B0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0DEA7015" w14:textId="5764D8FA" w:rsidR="00B268B0" w:rsidRDefault="00C24B8D" w:rsidP="00B268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E4DBD7" wp14:editId="3C4F7E22">
            <wp:extent cx="5940425" cy="2389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8E1F" w14:textId="77777777" w:rsidR="00B268B0" w:rsidRDefault="00B268B0" w:rsidP="00B268B0">
      <w:pPr>
        <w:pStyle w:val="3"/>
        <w:rPr>
          <w:lang w:val="en-US"/>
        </w:rPr>
      </w:pPr>
      <w:proofErr w:type="spellStart"/>
      <w:r>
        <w:t>Simulation</w:t>
      </w:r>
      <w:proofErr w:type="spellEnd"/>
      <w:r>
        <w:t xml:space="preserve"> Report</w:t>
      </w:r>
      <w:r>
        <w:rPr>
          <w:lang w:val="en-US"/>
        </w:rPr>
        <w:t>:</w:t>
      </w:r>
    </w:p>
    <w:p w14:paraId="5C8B39D0" w14:textId="371F9AD5" w:rsidR="00B268B0" w:rsidRDefault="00931966" w:rsidP="00B268B0">
      <w:pPr>
        <w:rPr>
          <w:lang w:val="en-US"/>
        </w:rPr>
      </w:pPr>
      <w:r w:rsidRPr="00931966">
        <w:rPr>
          <w:noProof/>
          <w:lang w:val="en-US"/>
        </w:rPr>
        <w:drawing>
          <wp:inline distT="0" distB="0" distL="0" distR="0" wp14:anchorId="3EB23615" wp14:editId="75A0DBDD">
            <wp:extent cx="5940425" cy="14217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ook w:val="04A0" w:firstRow="1" w:lastRow="0" w:firstColumn="1" w:lastColumn="0" w:noHBand="0" w:noVBand="1"/>
      </w:tblPr>
      <w:tblGrid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931966" w:rsidRPr="00F82F9D" w14:paraId="24260A1B" w14:textId="77777777" w:rsidTr="004758E4">
        <w:trPr>
          <w:trHeight w:val="2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671D" w14:textId="4A4185F4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val="en-US" w:eastAsia="ru-RU"/>
              </w:rPr>
              <w:t>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D8C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S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D3F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S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4E79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S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A13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S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6F4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67D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B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2053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DD1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792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4491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F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3111" w14:textId="77777777" w:rsidR="00931966" w:rsidRPr="004758E4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4758E4">
              <w:rPr>
                <w:rFonts w:ascii="Calibri" w:eastAsia="Times New Roman" w:hAnsi="Calibri" w:cs="Calibri"/>
                <w:sz w:val="22"/>
                <w:lang w:eastAsia="ru-RU"/>
              </w:rPr>
              <w:t>G</w:t>
            </w:r>
          </w:p>
        </w:tc>
      </w:tr>
      <w:tr w:rsidR="00931966" w:rsidRPr="00F82F9D" w14:paraId="282A4D67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78BC" w14:textId="4DF4014B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BF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397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CC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F4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C8B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1C7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1C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1E7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F01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18F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D4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31966" w:rsidRPr="00F82F9D" w14:paraId="71916D85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0C3" w14:textId="7A377AA7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7A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C2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08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412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304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D1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09C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4323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4D9C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6D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8E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31966" w:rsidRPr="00F82F9D" w14:paraId="5691A7DB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978" w14:textId="18E6FE5F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6F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B8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4C3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86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72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5A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5B1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3A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F5E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7E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EE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586AB7B4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606" w14:textId="5FE3A24E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F8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0A94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D2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AE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976F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D2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AD9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61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FA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B83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767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27384B43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3B4" w14:textId="01D572F5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A3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98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3C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C9C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674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1CA3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46C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E3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C37C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30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C0C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6DF9FDE9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968" w14:textId="5BE7265F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D79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5C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25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6C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A29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E4A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9E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EA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88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79F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F2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23513915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191" w14:textId="6C952849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9C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DF4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9C07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831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25A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42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BE27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F6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20D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D47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0E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78302E35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DF2" w14:textId="4A85C9EA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DAA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02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259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B2F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5A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24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DA6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8A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EA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46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CC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31966" w:rsidRPr="00F82F9D" w14:paraId="50C3E84A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D00" w14:textId="26919F6E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E497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1A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139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66F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86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46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A71F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EB4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58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D4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65B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7D3BBF57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68E" w14:textId="04350F5E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C4C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C95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70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BFF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1DD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4D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97A3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D84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10F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937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4D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6ACEC399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ABE" w14:textId="425DF431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66F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5A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F7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7B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88D7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16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08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60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7E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513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BE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7E6F18C0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923" w14:textId="482F2BC5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1C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47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70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FD5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CC4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88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871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D07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B4C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AFB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F7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06D2E519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F61" w14:textId="2123C928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11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90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B5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65D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DD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44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2E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D7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3FC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5EC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F0E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31966" w:rsidRPr="00F82F9D" w14:paraId="4A29F1A4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F36" w14:textId="406EC7BA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D7F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9A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40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3BD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84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8B9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916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C5EE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323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79F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8131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0DE8ABCE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D4D" w14:textId="0EC96FE1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2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665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AC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E0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3A7C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39F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5CF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EC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6AB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F4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1C4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507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31966" w:rsidRPr="00F82F9D" w14:paraId="716DA21D" w14:textId="77777777" w:rsidTr="004758E4">
        <w:trPr>
          <w:trHeight w:val="29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C4A5" w14:textId="57841513" w:rsidR="00931966" w:rsidRPr="00931966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lastRenderedPageBreak/>
              <w:t>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C7B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0679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4E35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A00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E0D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8F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99D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CB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C9A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268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F6D2" w14:textId="77777777" w:rsidR="00931966" w:rsidRPr="00F82F9D" w:rsidRDefault="00931966" w:rsidP="00900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2F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E24FBC7" w14:textId="34E329D3" w:rsidR="00B268B0" w:rsidRDefault="00B268B0" w:rsidP="008D6962"/>
    <w:p w14:paraId="5968A812" w14:textId="14624119" w:rsidR="002410CE" w:rsidRDefault="002410CE" w:rsidP="004758E4">
      <w:pPr>
        <w:pStyle w:val="2"/>
        <w:numPr>
          <w:ilvl w:val="0"/>
          <w:numId w:val="0"/>
        </w:numPr>
        <w:ind w:left="360" w:hanging="360"/>
      </w:pPr>
      <w:proofErr w:type="spellStart"/>
      <w:r>
        <w:t>ALU_Stend</w:t>
      </w:r>
      <w:proofErr w:type="spellEnd"/>
    </w:p>
    <w:p w14:paraId="3E44591C" w14:textId="77777777" w:rsidR="002410CE" w:rsidRDefault="002410CE" w:rsidP="002410CE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Схема модуля</w:t>
      </w:r>
      <w:r>
        <w:rPr>
          <w:rFonts w:eastAsiaTheme="minorEastAsia"/>
          <w:lang w:val="en-US"/>
        </w:rPr>
        <w:t>:</w:t>
      </w:r>
    </w:p>
    <w:p w14:paraId="5F1B54DF" w14:textId="3893AD27" w:rsidR="002410CE" w:rsidRDefault="00C24B8D" w:rsidP="008741C4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0095B58" wp14:editId="2CE700BC">
            <wp:extent cx="5940425" cy="20935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865D" w14:textId="5FCA78FB" w:rsidR="00563B03" w:rsidRDefault="00563B03" w:rsidP="008741C4">
      <w:pPr>
        <w:rPr>
          <w:b/>
          <w:bCs/>
        </w:rPr>
      </w:pPr>
      <w:r>
        <w:rPr>
          <w:b/>
          <w:bCs/>
        </w:rPr>
        <w:t>Заключение:</w:t>
      </w:r>
    </w:p>
    <w:p w14:paraId="366E7EE2" w14:textId="77777777" w:rsidR="00563B03" w:rsidRDefault="00563B03" w:rsidP="00563B03">
      <w:r>
        <w:t>Построено арифметико-логическое устройство, способное складывать и вычитать двоичные положительные числа. Первым операндом, подаваемым на вход арифметического устройства, является константа +7</w:t>
      </w:r>
      <w:r w:rsidRPr="00C94452">
        <w:rPr>
          <w:vertAlign w:val="subscript"/>
        </w:rPr>
        <w:t>10</w:t>
      </w:r>
      <w:r>
        <w:t>, а значащие биты второго операнда определяться кнопками SW1 – SW3 лабораторного стенда. Кнопка SW4 используется чтобы задать вид операции. В случае отпущенной кнопки SW4 арифметическое устройство производит сложение операндов, а при нажатой – вычитание второго операнда из первого.</w:t>
      </w:r>
    </w:p>
    <w:p w14:paraId="4806698F" w14:textId="77777777" w:rsidR="00563B03" w:rsidRPr="00C94452" w:rsidRDefault="00563B03" w:rsidP="00563B03">
      <w:r>
        <w:t xml:space="preserve">Максимальное время задержки комбинационной схемы составило 12.399 </w:t>
      </w:r>
      <w:proofErr w:type="spellStart"/>
      <w:r>
        <w:t>нс</w:t>
      </w:r>
      <w:proofErr w:type="spellEnd"/>
      <w:r>
        <w:t>. Таким образом, максимальная частота составляет порядка 40 МГц.</w:t>
      </w:r>
    </w:p>
    <w:p w14:paraId="7590287F" w14:textId="77777777" w:rsidR="00563B03" w:rsidRPr="00563B03" w:rsidRDefault="00563B03" w:rsidP="008741C4">
      <w:pPr>
        <w:rPr>
          <w:b/>
          <w:bCs/>
        </w:rPr>
      </w:pPr>
    </w:p>
    <w:p w14:paraId="2B340AA7" w14:textId="5735DF43" w:rsidR="00C94452" w:rsidRDefault="00E62A86" w:rsidP="008741C4">
      <w:pPr>
        <w:rPr>
          <w:b/>
          <w:bCs/>
        </w:rPr>
      </w:pPr>
      <w:r>
        <w:rPr>
          <w:b/>
          <w:bCs/>
        </w:rPr>
        <w:t>Результат работы:</w:t>
      </w:r>
    </w:p>
    <w:p w14:paraId="48C2FDCF" w14:textId="259CC417" w:rsidR="00E62A86" w:rsidRDefault="00E62A86" w:rsidP="008741C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D8F63D" wp14:editId="2B4EE199">
            <wp:extent cx="2844800" cy="3792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44" cy="38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70B0" w14:textId="243CB1E0" w:rsidR="00E62A86" w:rsidRPr="00E62A86" w:rsidRDefault="00E62A86" w:rsidP="008741C4">
      <w:pPr>
        <w:rPr>
          <w:b/>
          <w:bCs/>
        </w:rPr>
      </w:pPr>
      <w:r>
        <w:rPr>
          <w:noProof/>
        </w:rPr>
        <w:drawing>
          <wp:inline distT="0" distB="0" distL="0" distR="0" wp14:anchorId="42DCC01B" wp14:editId="08DA19C6">
            <wp:extent cx="2867102" cy="382270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40" cy="38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A86" w:rsidRPr="00E62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6575"/>
    <w:multiLevelType w:val="hybridMultilevel"/>
    <w:tmpl w:val="2072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0CAC"/>
    <w:multiLevelType w:val="multilevel"/>
    <w:tmpl w:val="EF92706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55"/>
    <w:rsid w:val="000653E8"/>
    <w:rsid w:val="00081269"/>
    <w:rsid w:val="000D581A"/>
    <w:rsid w:val="00160ABE"/>
    <w:rsid w:val="00161AA1"/>
    <w:rsid w:val="002410CE"/>
    <w:rsid w:val="0024562F"/>
    <w:rsid w:val="002A4EEC"/>
    <w:rsid w:val="00376A1F"/>
    <w:rsid w:val="003D1D09"/>
    <w:rsid w:val="003F72DA"/>
    <w:rsid w:val="00434D59"/>
    <w:rsid w:val="004758E4"/>
    <w:rsid w:val="004858BB"/>
    <w:rsid w:val="00500976"/>
    <w:rsid w:val="00563B03"/>
    <w:rsid w:val="005C2176"/>
    <w:rsid w:val="00673DD4"/>
    <w:rsid w:val="006B48F1"/>
    <w:rsid w:val="00771CAA"/>
    <w:rsid w:val="007B59CD"/>
    <w:rsid w:val="00806193"/>
    <w:rsid w:val="008741C4"/>
    <w:rsid w:val="0089142B"/>
    <w:rsid w:val="0089794C"/>
    <w:rsid w:val="008C439B"/>
    <w:rsid w:val="008C5647"/>
    <w:rsid w:val="008D6962"/>
    <w:rsid w:val="00931966"/>
    <w:rsid w:val="009B0E9F"/>
    <w:rsid w:val="00A21CF7"/>
    <w:rsid w:val="00A477FD"/>
    <w:rsid w:val="00A714DF"/>
    <w:rsid w:val="00AD0A76"/>
    <w:rsid w:val="00AD3622"/>
    <w:rsid w:val="00B268B0"/>
    <w:rsid w:val="00B40831"/>
    <w:rsid w:val="00C24B8D"/>
    <w:rsid w:val="00C94452"/>
    <w:rsid w:val="00D7626E"/>
    <w:rsid w:val="00D84478"/>
    <w:rsid w:val="00DA7C1F"/>
    <w:rsid w:val="00E12A04"/>
    <w:rsid w:val="00E12E7E"/>
    <w:rsid w:val="00E15B44"/>
    <w:rsid w:val="00E25E73"/>
    <w:rsid w:val="00E40153"/>
    <w:rsid w:val="00E62A86"/>
    <w:rsid w:val="00EA705A"/>
    <w:rsid w:val="00EB1360"/>
    <w:rsid w:val="00EC3A3D"/>
    <w:rsid w:val="00ED3151"/>
    <w:rsid w:val="00F23355"/>
    <w:rsid w:val="00F82F9D"/>
    <w:rsid w:val="00FB7837"/>
    <w:rsid w:val="00FD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E0E1"/>
  <w15:chartTrackingRefBased/>
  <w15:docId w15:val="{A7228BCC-534C-4D0E-9A29-0D7C5B7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35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3355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E15B44"/>
    <w:pPr>
      <w:numPr>
        <w:numId w:val="2"/>
      </w:numPr>
      <w:spacing w:before="240"/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40831"/>
    <w:pPr>
      <w:keepNext/>
      <w:keepLines/>
      <w:spacing w:before="240" w:after="240" w:line="240" w:lineRule="auto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4">
    <w:name w:val="heading 4"/>
    <w:basedOn w:val="2"/>
    <w:next w:val="a"/>
    <w:link w:val="40"/>
    <w:uiPriority w:val="9"/>
    <w:unhideWhenUsed/>
    <w:qFormat/>
    <w:rsid w:val="00E15B44"/>
    <w:pPr>
      <w:numPr>
        <w:ilvl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35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E15B4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B40831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table" w:styleId="a3">
    <w:name w:val="Table Grid"/>
    <w:basedOn w:val="a1"/>
    <w:uiPriority w:val="39"/>
    <w:rsid w:val="00F2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B48F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15B44"/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styleId="a5">
    <w:name w:val="No Spacing"/>
    <w:uiPriority w:val="1"/>
    <w:qFormat/>
    <w:rsid w:val="00EB136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">
    <w:name w:val="not"/>
    <w:basedOn w:val="a0"/>
    <w:rsid w:val="00E2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76B5-0CCA-4E68-8BF7-24D37679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13</cp:revision>
  <dcterms:created xsi:type="dcterms:W3CDTF">2021-12-18T07:15:00Z</dcterms:created>
  <dcterms:modified xsi:type="dcterms:W3CDTF">2021-12-25T09:23:00Z</dcterms:modified>
</cp:coreProperties>
</file>